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5FBF1768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2412FC4F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53177A" w:rsidRPr="005D2DDD" w14:paraId="7C9C3901" w14:textId="77777777" w:rsidTr="000D6FD7">
        <w:trPr>
          <w:trHeight w:val="506"/>
        </w:trPr>
        <w:tc>
          <w:tcPr>
            <w:tcW w:w="1366" w:type="pct"/>
            <w:vAlign w:val="center"/>
          </w:tcPr>
          <w:p w14:paraId="2B040D09" w14:textId="77777777" w:rsidR="0053177A" w:rsidRPr="005D2DDD" w:rsidRDefault="0053177A" w:rsidP="000D6FD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574CAFD" w14:textId="77777777" w:rsidR="0053177A" w:rsidRPr="005D2DDD" w:rsidRDefault="0053177A" w:rsidP="000D6FD7">
            <w:pPr>
              <w:rPr>
                <w:rFonts w:asciiTheme="majorBidi" w:hAnsiTheme="majorBidi" w:cstheme="majorBidi"/>
                <w:sz w:val="30"/>
                <w:szCs w:val="30"/>
              </w:rPr>
            </w:pPr>
            <w:proofErr w:type="gramStart"/>
            <w:r w:rsidRPr="00997608">
              <w:rPr>
                <w:rFonts w:asciiTheme="majorBidi" w:hAnsiTheme="majorBidi" w:cstheme="majorBidi"/>
                <w:sz w:val="30"/>
                <w:szCs w:val="30"/>
              </w:rPr>
              <w:t>Man</w:t>
            </w:r>
            <w:proofErr w:type="gramEnd"/>
            <w:r w:rsidRPr="00997608">
              <w:rPr>
                <w:rFonts w:asciiTheme="majorBidi" w:hAnsiTheme="majorBidi" w:cstheme="majorBidi"/>
                <w:sz w:val="30"/>
                <w:szCs w:val="30"/>
              </w:rPr>
              <w:t xml:space="preserve"> and His External Environment</w:t>
            </w:r>
          </w:p>
        </w:tc>
      </w:tr>
      <w:tr w:rsidR="0053177A" w:rsidRPr="005D2DDD" w14:paraId="2F975C55" w14:textId="77777777" w:rsidTr="000D6FD7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043C730" w14:textId="77777777" w:rsidR="0053177A" w:rsidRPr="005D2DDD" w:rsidRDefault="0053177A" w:rsidP="000D6FD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133D3E9A" w14:textId="77777777" w:rsidR="0053177A" w:rsidRPr="00997608" w:rsidRDefault="0053177A" w:rsidP="000D6FD7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3C0E6364">
              <w:rPr>
                <w:rFonts w:asciiTheme="majorBidi" w:hAnsiTheme="majorBidi" w:cstheme="majorBidi"/>
                <w:sz w:val="30"/>
                <w:szCs w:val="30"/>
              </w:rPr>
              <w:t>251 MEE-4</w:t>
            </w:r>
          </w:p>
        </w:tc>
      </w:tr>
      <w:tr w:rsidR="0053177A" w:rsidRPr="005D2DDD" w14:paraId="68F4770F" w14:textId="77777777" w:rsidTr="000D6FD7">
        <w:trPr>
          <w:trHeight w:val="506"/>
        </w:trPr>
        <w:tc>
          <w:tcPr>
            <w:tcW w:w="1366" w:type="pct"/>
            <w:vAlign w:val="center"/>
          </w:tcPr>
          <w:p w14:paraId="5CBE002B" w14:textId="77777777" w:rsidR="0053177A" w:rsidRPr="005D2DDD" w:rsidRDefault="0053177A" w:rsidP="000D6FD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001962EB" w14:textId="77777777" w:rsidR="0053177A" w:rsidRPr="00997608" w:rsidRDefault="0053177A" w:rsidP="000D6FD7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997608">
              <w:rPr>
                <w:rFonts w:asciiTheme="majorBidi" w:hAnsiTheme="majorBidi" w:cstheme="majorBidi"/>
                <w:sz w:val="30"/>
                <w:szCs w:val="30"/>
              </w:rPr>
              <w:t>Bachelor of Medicine and Bachelor of Surgery (MBBS)</w:t>
            </w:r>
          </w:p>
        </w:tc>
      </w:tr>
      <w:tr w:rsidR="0053177A" w:rsidRPr="005D2DDD" w14:paraId="38C9DEFE" w14:textId="77777777" w:rsidTr="000D6FD7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0588624E" w14:textId="77777777" w:rsidR="0053177A" w:rsidRPr="005D2DDD" w:rsidRDefault="0053177A" w:rsidP="000D6FD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5C300202" w14:textId="77777777" w:rsidR="0053177A" w:rsidRPr="00997608" w:rsidRDefault="0053177A" w:rsidP="000D6FD7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N/A</w:t>
            </w:r>
          </w:p>
        </w:tc>
      </w:tr>
      <w:tr w:rsidR="0053177A" w:rsidRPr="005D2DDD" w14:paraId="47D0522D" w14:textId="77777777" w:rsidTr="000D6FD7">
        <w:trPr>
          <w:trHeight w:val="506"/>
        </w:trPr>
        <w:tc>
          <w:tcPr>
            <w:tcW w:w="1366" w:type="pct"/>
            <w:vAlign w:val="center"/>
          </w:tcPr>
          <w:p w14:paraId="337C8F11" w14:textId="77777777" w:rsidR="0053177A" w:rsidRDefault="0053177A" w:rsidP="000D6FD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4C893C04" w14:textId="77777777" w:rsidR="0053177A" w:rsidRPr="00997608" w:rsidRDefault="0053177A" w:rsidP="000D6FD7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997608">
              <w:rPr>
                <w:rFonts w:asciiTheme="majorBidi" w:hAnsiTheme="majorBidi" w:cstheme="majorBidi"/>
                <w:sz w:val="30"/>
                <w:szCs w:val="30"/>
              </w:rPr>
              <w:t>Medicine</w:t>
            </w:r>
          </w:p>
        </w:tc>
      </w:tr>
      <w:tr w:rsidR="0053177A" w:rsidRPr="005D2DDD" w14:paraId="5CA10329" w14:textId="77777777" w:rsidTr="000D6FD7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ED5155" w14:textId="77777777" w:rsidR="0053177A" w:rsidRPr="005D2DDD" w:rsidRDefault="0053177A" w:rsidP="000D6FD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3455DA35" w14:textId="77777777" w:rsidR="0053177A" w:rsidRPr="00997608" w:rsidRDefault="0053177A" w:rsidP="000D6FD7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997608">
              <w:rPr>
                <w:rFonts w:asciiTheme="majorBidi" w:hAnsiTheme="majorBidi" w:cstheme="majorBidi"/>
                <w:sz w:val="30"/>
                <w:szCs w:val="30"/>
              </w:rPr>
              <w:t>Najran University</w:t>
            </w: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1C441BC9" w14:textId="77777777" w:rsidR="00D95766" w:rsidRDefault="00D95766" w:rsidP="008B5913"/>
    <w:p w14:paraId="296C8FB1" w14:textId="76E94F75" w:rsidR="004E7612" w:rsidRDefault="004E7612" w:rsidP="00246F9C">
      <w:pPr>
        <w:pStyle w:val="Heading1"/>
      </w:pPr>
      <w:bookmarkStart w:id="0" w:name="_Toc951372"/>
      <w:r w:rsidRPr="00E973FE">
        <w:lastRenderedPageBreak/>
        <w:t xml:space="preserve">A. Course </w:t>
      </w:r>
      <w:r w:rsidR="00417BF7">
        <w:t>I</w:t>
      </w:r>
      <w:r w:rsidRPr="00E973FE">
        <w:t>dentification</w:t>
      </w:r>
      <w:bookmarkEnd w:id="0"/>
      <w:r w:rsidRPr="00E973FE"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3177A" w:rsidRPr="005D2DDD" w14:paraId="7469CBB6" w14:textId="77777777" w:rsidTr="000D6FD7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68CEE0C6" w14:textId="77777777" w:rsidR="0053177A" w:rsidRPr="005D2DDD" w:rsidRDefault="0053177A" w:rsidP="000D6FD7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39208D5" w14:textId="77777777" w:rsidR="0053177A" w:rsidRPr="003302F2" w:rsidRDefault="0053177A" w:rsidP="000D6FD7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5FE5D230">
              <w:rPr>
                <w:rFonts w:asciiTheme="majorBidi" w:hAnsiTheme="majorBidi" w:cstheme="majorBidi"/>
                <w:b/>
                <w:bCs/>
                <w:lang w:bidi="ar-EG"/>
              </w:rPr>
              <w:t>4 (3+1)</w:t>
            </w:r>
          </w:p>
        </w:tc>
      </w:tr>
      <w:tr w:rsidR="0053177A" w:rsidRPr="005D2DDD" w14:paraId="686A3F6A" w14:textId="77777777" w:rsidTr="000D6FD7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9B8FA62" w14:textId="77777777" w:rsidR="0053177A" w:rsidRPr="003302F2" w:rsidRDefault="0053177A" w:rsidP="000D6FD7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53177A" w:rsidRPr="005D2DDD" w14:paraId="44CC1106" w14:textId="77777777" w:rsidTr="000D6FD7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4F0FC017" w14:textId="77777777" w:rsidR="0053177A" w:rsidRPr="005D2DDD" w:rsidRDefault="0053177A" w:rsidP="000D6FD7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49127D" w14:textId="77777777" w:rsidR="0053177A" w:rsidRPr="00BC10EA" w:rsidRDefault="0053177A" w:rsidP="000D6FD7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20F9" w14:textId="77777777" w:rsidR="0053177A" w:rsidRPr="005D2DDD" w:rsidRDefault="0053177A" w:rsidP="000D6FD7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98C8F3" w14:textId="77777777" w:rsidR="0053177A" w:rsidRPr="005D2DDD" w:rsidRDefault="0053177A" w:rsidP="000D6FD7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D99C" w14:textId="77777777" w:rsidR="0053177A" w:rsidRPr="005D2DDD" w:rsidRDefault="0053177A" w:rsidP="000D6FD7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E60C85" w14:textId="77777777" w:rsidR="0053177A" w:rsidRPr="003302F2" w:rsidRDefault="0053177A" w:rsidP="000D6FD7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EB6F" w14:textId="77777777" w:rsidR="0053177A" w:rsidRPr="005D2DDD" w:rsidRDefault="0053177A" w:rsidP="000D6FD7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A6E61B" w14:textId="77777777" w:rsidR="0053177A" w:rsidRPr="00DC33A7" w:rsidRDefault="0053177A" w:rsidP="000D6FD7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</w:rPr>
            </w:pPr>
            <w:r w:rsidRPr="00DC33A7">
              <w:rPr>
                <w:color w:val="000000" w:themeColor="text1"/>
                <w:sz w:val="20"/>
                <w:szCs w:val="20"/>
              </w:rPr>
              <w:t>Others *(Program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590D" w14:textId="77777777" w:rsidR="0053177A" w:rsidRPr="00DC33A7" w:rsidRDefault="0053177A" w:rsidP="000D6FD7">
            <w:pPr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</w:rPr>
            </w:pPr>
            <w:r w:rsidRPr="00DC33A7">
              <w:rPr>
                <w:rFonts w:asciiTheme="majorBidi" w:hAnsiTheme="majorBidi" w:cstheme="majorBidi"/>
                <w:b/>
                <w:bCs/>
                <w:color w:val="000000" w:themeColor="text1"/>
              </w:rPr>
              <w:t>√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22306E2" w14:textId="77777777" w:rsidR="0053177A" w:rsidRPr="00DC33A7" w:rsidRDefault="0053177A" w:rsidP="000D6FD7">
            <w:pPr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  <w:lang w:bidi="ar-EG"/>
              </w:rPr>
            </w:pPr>
          </w:p>
        </w:tc>
      </w:tr>
      <w:tr w:rsidR="0053177A" w:rsidRPr="005D2DDD" w14:paraId="0A7E506C" w14:textId="77777777" w:rsidTr="000D6FD7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63B5F602" w14:textId="77777777" w:rsidR="0053177A" w:rsidRPr="005D2DDD" w:rsidRDefault="0053177A" w:rsidP="000D6FD7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6AB9AF8" w14:textId="77777777" w:rsidR="0053177A" w:rsidRPr="00DC33A7" w:rsidRDefault="0053177A" w:rsidP="000D6FD7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DC33A7">
              <w:rPr>
                <w:color w:val="000000" w:themeColor="text1"/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64F9AF" w14:textId="77777777" w:rsidR="0053177A" w:rsidRPr="00DC33A7" w:rsidRDefault="0053177A" w:rsidP="000D6FD7">
            <w:pPr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DC33A7">
              <w:rPr>
                <w:rFonts w:asciiTheme="majorBidi" w:hAnsiTheme="majorBidi" w:cstheme="majorBidi"/>
                <w:b/>
                <w:bCs/>
                <w:color w:val="000000" w:themeColor="text1"/>
              </w:rPr>
              <w:t>√</w:t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CB5D09" w14:textId="77777777" w:rsidR="0053177A" w:rsidRPr="00DC33A7" w:rsidRDefault="0053177A" w:rsidP="000D6FD7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DC33A7">
              <w:rPr>
                <w:color w:val="000000" w:themeColor="text1"/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BCC70F" w14:textId="77777777" w:rsidR="0053177A" w:rsidRPr="003302F2" w:rsidRDefault="0053177A" w:rsidP="000D6FD7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52D6B69" w14:textId="77777777" w:rsidR="0053177A" w:rsidRPr="003302F2" w:rsidRDefault="0053177A" w:rsidP="000D6FD7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3177A" w:rsidRPr="005D2DDD" w14:paraId="48458192" w14:textId="77777777" w:rsidTr="000D6FD7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2ADFF855" w14:textId="77777777" w:rsidR="0053177A" w:rsidRPr="003302F2" w:rsidRDefault="0053177A" w:rsidP="000D6FD7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6D469816" w14:textId="77777777" w:rsidR="0053177A" w:rsidRPr="00033E04" w:rsidRDefault="0053177A" w:rsidP="000D6FD7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7C2A101E">
              <w:rPr>
                <w:color w:val="000000" w:themeColor="text1"/>
              </w:rPr>
              <w:t>Year</w:t>
            </w:r>
            <w:r w:rsidRPr="7C2A101E">
              <w:rPr>
                <w:rFonts w:ascii="Helvetica" w:hAnsi="Helvetica" w:cs="Helvetica"/>
                <w:color w:val="000000" w:themeColor="text1"/>
              </w:rPr>
              <w:t xml:space="preserve"> </w:t>
            </w:r>
            <w:r w:rsidRPr="7C2A101E">
              <w:rPr>
                <w:color w:val="000000" w:themeColor="text1"/>
              </w:rPr>
              <w:t>2</w:t>
            </w:r>
            <w:r w:rsidRPr="7C2A101E">
              <w:rPr>
                <w:rFonts w:ascii="Helvetica" w:hAnsi="Helvetica" w:cs="Helvetica"/>
                <w:color w:val="000000" w:themeColor="text1"/>
              </w:rPr>
              <w:t xml:space="preserve"> </w:t>
            </w:r>
            <w:r w:rsidRPr="7C2A101E">
              <w:rPr>
                <w:color w:val="000000" w:themeColor="text1"/>
              </w:rPr>
              <w:t>-</w:t>
            </w:r>
            <w:r w:rsidRPr="7C2A101E">
              <w:rPr>
                <w:rFonts w:ascii="Helvetica" w:hAnsi="Helvetica" w:cs="Helvetica"/>
                <w:color w:val="000000" w:themeColor="text1"/>
              </w:rPr>
              <w:t xml:space="preserve"> </w:t>
            </w:r>
            <w:r w:rsidRPr="7C2A101E">
              <w:rPr>
                <w:color w:val="000000" w:themeColor="text1"/>
              </w:rPr>
              <w:t>Semester-1</w:t>
            </w:r>
            <w:r w:rsidRPr="7C2A101E">
              <w:rPr>
                <w:rFonts w:ascii="Helvetica" w:hAnsi="Helvetica" w:cs="Helvetica"/>
                <w:color w:val="000000" w:themeColor="text1"/>
              </w:rPr>
              <w:t xml:space="preserve"> </w:t>
            </w:r>
            <w:r w:rsidRPr="7C2A101E">
              <w:rPr>
                <w:color w:val="000000" w:themeColor="text1"/>
              </w:rPr>
              <w:t>(level</w:t>
            </w:r>
            <w:r w:rsidRPr="7C2A101E">
              <w:rPr>
                <w:rFonts w:ascii="Helvetica" w:hAnsi="Helvetica" w:cs="Helvetica"/>
                <w:color w:val="000000" w:themeColor="text1"/>
              </w:rPr>
              <w:t xml:space="preserve"> 5</w:t>
            </w:r>
            <w:r w:rsidRPr="7C2A101E">
              <w:rPr>
                <w:color w:val="000000" w:themeColor="text1"/>
              </w:rPr>
              <w:t>)</w:t>
            </w:r>
          </w:p>
        </w:tc>
      </w:tr>
      <w:tr w:rsidR="0053177A" w:rsidRPr="005D2DDD" w14:paraId="0087E7AF" w14:textId="77777777" w:rsidTr="000D6FD7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2D88A85D" w14:textId="77777777" w:rsidR="0053177A" w:rsidRPr="003302F2" w:rsidRDefault="0053177A" w:rsidP="000D6FD7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033E04">
              <w:rPr>
                <w:color w:val="000000"/>
              </w:rPr>
              <w:t>None</w:t>
            </w:r>
          </w:p>
          <w:p w14:paraId="6EAFC7F5" w14:textId="77777777" w:rsidR="0053177A" w:rsidRPr="003302F2" w:rsidRDefault="0053177A" w:rsidP="000D6FD7">
            <w:pPr>
              <w:rPr>
                <w:rFonts w:asciiTheme="majorBidi" w:hAnsiTheme="majorBidi" w:cstheme="majorBidi"/>
                <w:lang w:bidi="ar-EG"/>
              </w:rPr>
            </w:pPr>
          </w:p>
          <w:p w14:paraId="6896E97A" w14:textId="77777777" w:rsidR="0053177A" w:rsidRPr="003302F2" w:rsidRDefault="0053177A" w:rsidP="000D6FD7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3177A" w:rsidRPr="005D2DDD" w14:paraId="566FB59D" w14:textId="77777777" w:rsidTr="000D6FD7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78CFC970" w14:textId="77777777" w:rsidR="0053177A" w:rsidRPr="003302F2" w:rsidRDefault="0053177A" w:rsidP="000D6FD7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033E04">
              <w:rPr>
                <w:color w:val="000000"/>
              </w:rPr>
              <w:t>None</w:t>
            </w:r>
          </w:p>
        </w:tc>
      </w:tr>
      <w:tr w:rsidR="0053177A" w:rsidRPr="005D2DDD" w14:paraId="5A2EFC69" w14:textId="77777777" w:rsidTr="000D6FD7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16972B05" w14:textId="77777777" w:rsidR="0053177A" w:rsidRDefault="0053177A" w:rsidP="000D6FD7">
            <w:pPr>
              <w:rPr>
                <w:rFonts w:asciiTheme="majorBidi" w:hAnsiTheme="majorBidi" w:cstheme="majorBidi"/>
              </w:rPr>
            </w:pPr>
          </w:p>
          <w:p w14:paraId="405A1045" w14:textId="77777777" w:rsidR="0053177A" w:rsidRPr="005D2DDD" w:rsidRDefault="0053177A" w:rsidP="000D6FD7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382343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53177A" w:rsidRPr="005D2DDD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53177A" w:rsidRPr="005D2DDD" w:rsidRDefault="0053177A" w:rsidP="00531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53177A" w:rsidRPr="005D2DDD" w:rsidRDefault="0053177A" w:rsidP="0053177A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4EF43961" w:rsidR="0053177A" w:rsidRPr="005D2DDD" w:rsidRDefault="0053177A" w:rsidP="0053177A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51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0A4A1F80" w:rsidR="0053177A" w:rsidRPr="005D2DDD" w:rsidRDefault="0053177A" w:rsidP="0053177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8.6%</w:t>
            </w:r>
          </w:p>
        </w:tc>
      </w:tr>
      <w:tr w:rsidR="0053177A" w:rsidRPr="005D2DDD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53177A" w:rsidRPr="005D2DDD" w:rsidRDefault="0053177A" w:rsidP="00531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53177A" w:rsidRPr="005D2DDD" w:rsidRDefault="0053177A" w:rsidP="0053177A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53177A" w:rsidRPr="005D2DDD" w:rsidRDefault="0053177A" w:rsidP="0053177A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53177A" w:rsidRPr="005D2DDD" w:rsidRDefault="0053177A" w:rsidP="0053177A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3177A" w:rsidRPr="005D2DDD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53177A" w:rsidRPr="005D2DDD" w:rsidRDefault="0053177A" w:rsidP="00531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53177A" w:rsidRPr="00DD0890" w:rsidRDefault="0053177A" w:rsidP="0053177A">
            <w:pPr>
              <w:rPr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53177A" w:rsidRPr="005D2DDD" w:rsidRDefault="0053177A" w:rsidP="0053177A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53177A" w:rsidRPr="005D2DDD" w:rsidRDefault="0053177A" w:rsidP="0053177A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3177A" w:rsidRPr="005D2DDD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53177A" w:rsidRPr="005D2DDD" w:rsidRDefault="0053177A" w:rsidP="00531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3577A61C" w:rsidR="0053177A" w:rsidRPr="00DD0890" w:rsidRDefault="0053177A" w:rsidP="0053177A">
            <w:pPr>
              <w:rPr>
                <w:b/>
                <w:bCs/>
              </w:rPr>
            </w:pPr>
            <w:r w:rsidRPr="00DD0890">
              <w:rPr>
                <w:b/>
                <w:bCs/>
              </w:rPr>
              <w:t>Distance learning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53177A" w:rsidRPr="005D2DDD" w:rsidRDefault="0053177A" w:rsidP="0053177A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53177A" w:rsidRPr="005D2DDD" w:rsidRDefault="0053177A" w:rsidP="0053177A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3177A" w:rsidRPr="005D2DDD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53177A" w:rsidRPr="005D2DDD" w:rsidRDefault="0053177A" w:rsidP="00531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53177A" w:rsidRPr="005D2DDD" w:rsidRDefault="0053177A" w:rsidP="0053177A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58A71C22" w:rsidR="0053177A" w:rsidRPr="005D2DDD" w:rsidRDefault="0053177A" w:rsidP="0053177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1DEF2BC1" w:rsidR="0053177A" w:rsidRPr="005D2DDD" w:rsidRDefault="0053177A" w:rsidP="0053177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1.4%</w:t>
            </w:r>
          </w:p>
        </w:tc>
      </w:tr>
    </w:tbl>
    <w:p w14:paraId="2A78B14F" w14:textId="7336EB8D" w:rsidR="00CC4A74" w:rsidRDefault="00CC4A74" w:rsidP="00CC4A74"/>
    <w:p w14:paraId="1C3AE0AA" w14:textId="4CCFBD30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201D7F" w:rsidRPr="00201D7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Contact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53177A" w:rsidRPr="0019322E" w14:paraId="26ADF45A" w14:textId="77777777" w:rsidTr="000D6FD7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7753BB3" w14:textId="77777777" w:rsidR="0053177A" w:rsidRPr="0019322E" w:rsidRDefault="0053177A" w:rsidP="000D6FD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77FFE6D" w14:textId="77777777" w:rsidR="0053177A" w:rsidRPr="0019322E" w:rsidRDefault="0053177A" w:rsidP="000D6FD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4504683" w14:textId="77777777" w:rsidR="0053177A" w:rsidRPr="0019322E" w:rsidRDefault="0053177A" w:rsidP="000D6FD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01D7F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53177A" w:rsidRPr="0019322E" w14:paraId="08E0D597" w14:textId="77777777" w:rsidTr="000D6FD7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7A83E7CD" w14:textId="77777777" w:rsidR="0053177A" w:rsidRPr="000274EF" w:rsidRDefault="0053177A" w:rsidP="000D6FD7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31608BC6" w14:textId="77777777" w:rsidR="0053177A" w:rsidRPr="000274EF" w:rsidRDefault="0053177A" w:rsidP="000D6FD7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5FDEFEC6" w14:textId="77777777" w:rsidR="0053177A" w:rsidRPr="000274EF" w:rsidRDefault="0053177A" w:rsidP="000D6FD7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39</w:t>
            </w:r>
          </w:p>
        </w:tc>
      </w:tr>
      <w:tr w:rsidR="0053177A" w:rsidRPr="0019322E" w14:paraId="094522DF" w14:textId="77777777" w:rsidTr="000D6FD7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46EA54C" w14:textId="77777777" w:rsidR="0053177A" w:rsidRPr="000274EF" w:rsidRDefault="0053177A" w:rsidP="000D6FD7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C82B3B" w14:textId="77777777" w:rsidR="0053177A" w:rsidRPr="000274EF" w:rsidRDefault="0053177A" w:rsidP="000D6FD7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(practical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12F2904" w14:textId="77777777" w:rsidR="0053177A" w:rsidRPr="000274EF" w:rsidRDefault="0053177A" w:rsidP="000D6FD7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8</w:t>
            </w:r>
          </w:p>
        </w:tc>
      </w:tr>
      <w:tr w:rsidR="0053177A" w:rsidRPr="0019322E" w14:paraId="7896C91D" w14:textId="77777777" w:rsidTr="000D6FD7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C578321" w14:textId="77777777" w:rsidR="0053177A" w:rsidRPr="000274EF" w:rsidRDefault="0053177A" w:rsidP="000D6FD7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4E5E39" w14:textId="77777777" w:rsidR="0053177A" w:rsidRPr="000274EF" w:rsidRDefault="0053177A" w:rsidP="000D6FD7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D81689A" w14:textId="77777777" w:rsidR="0053177A" w:rsidRPr="000274EF" w:rsidRDefault="0053177A" w:rsidP="000D6FD7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3177A" w:rsidRPr="0019322E" w14:paraId="5A3BA425" w14:textId="77777777" w:rsidTr="000D6FD7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BAE5053" w14:textId="77777777" w:rsidR="0053177A" w:rsidRPr="000274EF" w:rsidRDefault="0053177A" w:rsidP="000D6FD7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4C647A" w14:textId="77777777" w:rsidR="0053177A" w:rsidRPr="000274EF" w:rsidRDefault="0053177A" w:rsidP="000D6FD7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2B7A4D8" w14:textId="77777777" w:rsidR="0053177A" w:rsidRPr="000274EF" w:rsidRDefault="0053177A" w:rsidP="000D6FD7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3177A" w:rsidRPr="0019322E" w14:paraId="5167F2EC" w14:textId="77777777" w:rsidTr="000D6FD7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D1509B1" w14:textId="77777777" w:rsidR="0053177A" w:rsidRPr="005D2DDD" w:rsidRDefault="0053177A" w:rsidP="000D6FD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21AB82" w14:textId="77777777" w:rsidR="0053177A" w:rsidRPr="00617A1C" w:rsidRDefault="0053177A" w:rsidP="000D6FD7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617A1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ase-based learning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(CBL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BD7CC3" w14:textId="77777777" w:rsidR="0053177A" w:rsidRPr="000274EF" w:rsidRDefault="0053177A" w:rsidP="000D6FD7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4</w:t>
            </w:r>
          </w:p>
        </w:tc>
      </w:tr>
      <w:tr w:rsidR="0053177A" w:rsidRPr="0019322E" w14:paraId="58820D42" w14:textId="77777777" w:rsidTr="000D6FD7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BDF1669" w14:textId="77777777" w:rsidR="0053177A" w:rsidRPr="005D2DDD" w:rsidRDefault="0053177A" w:rsidP="000D6FD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6B8958" w14:textId="77777777" w:rsidR="0053177A" w:rsidRPr="008A5F1E" w:rsidRDefault="0053177A" w:rsidP="000D6FD7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eminar (SEM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080CE96" w14:textId="77777777" w:rsidR="0053177A" w:rsidRPr="000274EF" w:rsidRDefault="0053177A" w:rsidP="000D6FD7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8</w:t>
            </w:r>
          </w:p>
        </w:tc>
      </w:tr>
      <w:tr w:rsidR="0053177A" w:rsidRPr="0019322E" w14:paraId="22FAA5ED" w14:textId="77777777" w:rsidTr="000D6FD7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04382BB" w14:textId="77777777" w:rsidR="0053177A" w:rsidRPr="005D2DDD" w:rsidRDefault="0053177A" w:rsidP="000D6FD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FB0D0A" w14:textId="77777777" w:rsidR="0053177A" w:rsidRDefault="0053177A" w:rsidP="000D6FD7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F</w:t>
            </w:r>
            <w:r w:rsidRPr="007D0954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led visit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work (FVW) and </w:t>
            </w:r>
            <w:r w:rsidRPr="007D0954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Hospital visit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2FE897" w14:textId="77777777" w:rsidR="0053177A" w:rsidRPr="000274EF" w:rsidRDefault="0053177A" w:rsidP="000D6FD7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8</w:t>
            </w:r>
          </w:p>
        </w:tc>
      </w:tr>
      <w:tr w:rsidR="0053177A" w:rsidRPr="0019322E" w14:paraId="015FD254" w14:textId="77777777" w:rsidTr="000D6FD7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4BC2A00" w14:textId="77777777" w:rsidR="0053177A" w:rsidRPr="000274EF" w:rsidRDefault="0053177A" w:rsidP="000D6FD7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1A3FE9E" w14:textId="77777777" w:rsidR="0053177A" w:rsidRPr="000274EF" w:rsidRDefault="0053177A" w:rsidP="000D6FD7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B6BCB37" w14:textId="77777777" w:rsidR="0053177A" w:rsidRPr="000274EF" w:rsidRDefault="0053177A" w:rsidP="000D6FD7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87</w:t>
            </w:r>
          </w:p>
        </w:tc>
      </w:tr>
    </w:tbl>
    <w:p w14:paraId="3CAA0CE9" w14:textId="62BE25E0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3BFFD69" w14:textId="77777777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294306EE" w14:textId="0E60E8E9" w:rsidR="00636783" w:rsidRPr="00382343" w:rsidRDefault="007952E6" w:rsidP="00246F9C">
      <w:pPr>
        <w:pStyle w:val="Heading1"/>
      </w:pPr>
      <w:bookmarkStart w:id="2" w:name="_Toc523814307"/>
      <w:bookmarkStart w:id="3" w:name="_Toc951374"/>
      <w:r w:rsidRPr="00382343">
        <w:t xml:space="preserve">B. </w:t>
      </w:r>
      <w:r w:rsidR="006940A9" w:rsidRPr="00382343">
        <w:t>C</w:t>
      </w:r>
      <w:r w:rsidR="00636783" w:rsidRPr="00382343">
        <w:t xml:space="preserve">ourse </w:t>
      </w:r>
      <w:r w:rsidR="00417BF7" w:rsidRPr="00382343">
        <w:t>O</w:t>
      </w:r>
      <w:r w:rsidRPr="00382343">
        <w:t>bjectives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53177A" w14:paraId="48837919" w14:textId="77777777" w:rsidTr="000D6FD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F4B2715" w14:textId="77777777" w:rsidR="0053177A" w:rsidRPr="00F17EC3" w:rsidRDefault="0053177A" w:rsidP="000D6FD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4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3127375B" w14:textId="77777777" w:rsidR="0053177A" w:rsidRPr="00743E1A" w:rsidRDefault="0053177A" w:rsidP="000D6FD7">
            <w:pPr>
              <w:rPr>
                <w:sz w:val="20"/>
                <w:szCs w:val="20"/>
              </w:rPr>
            </w:pPr>
          </w:p>
        </w:tc>
      </w:tr>
      <w:tr w:rsidR="0053177A" w14:paraId="2B931CB6" w14:textId="77777777" w:rsidTr="000D6FD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98227" w14:textId="77777777" w:rsidR="0053177A" w:rsidRPr="00BB1791" w:rsidRDefault="0053177A" w:rsidP="000D6FD7">
            <w:pPr>
              <w:rPr>
                <w:sz w:val="28"/>
                <w:szCs w:val="28"/>
              </w:rPr>
            </w:pPr>
            <w:r w:rsidRPr="00985AEF">
              <w:t>A disease is a disorder that affects health by affecting an organism's body, organs, tissues, or cells. The natural progression of the disease over time is a consequence of inherited susceptibility (genetic inheritance) and exposure to environmental factors, including lifestyles such as nutrition, personal relationships, stress, exercise, and the mind-body connection. This course is delivered to the second year/3</w:t>
            </w:r>
            <w:r w:rsidRPr="00985AEF">
              <w:rPr>
                <w:vertAlign w:val="superscript"/>
              </w:rPr>
              <w:t>rd</w:t>
            </w:r>
            <w:r w:rsidRPr="00985AEF">
              <w:t xml:space="preserve"> level medical students and is designed to introduce epidemiology, environmental diseases &amp; hazards, nutritional disorders, medical physics, medical imaging, safety and related aspects of community medicine; in an integrated manner.  </w:t>
            </w:r>
          </w:p>
        </w:tc>
      </w:tr>
      <w:tr w:rsidR="0053177A" w14:paraId="22B7113F" w14:textId="77777777" w:rsidTr="000D6FD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C14669" w14:textId="77777777" w:rsidR="0053177A" w:rsidRPr="005E4CF7" w:rsidRDefault="0053177A" w:rsidP="000D6FD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Objective</w:t>
            </w:r>
            <w:bookmarkEnd w:id="5"/>
          </w:p>
        </w:tc>
      </w:tr>
      <w:tr w:rsidR="0053177A" w14:paraId="6E9CAB5B" w14:textId="77777777" w:rsidTr="000D6FD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1D7553" w14:textId="77777777" w:rsidR="0053177A" w:rsidRPr="00985AEF" w:rsidRDefault="0053177A" w:rsidP="000D6FD7">
            <w:r w:rsidRPr="00985AEF">
              <w:t>By end of this course, students are expected to:</w:t>
            </w:r>
          </w:p>
          <w:p w14:paraId="592AF061" w14:textId="77777777" w:rsidR="0053177A" w:rsidRPr="00985AEF" w:rsidRDefault="0053177A">
            <w:pPr>
              <w:pStyle w:val="ListParagraph"/>
              <w:numPr>
                <w:ilvl w:val="0"/>
                <w:numId w:val="1"/>
              </w:numPr>
            </w:pPr>
            <w:r w:rsidRPr="00985AEF">
              <w:t>Define epidemiology, its types, concepts, importance, and study types.</w:t>
            </w:r>
          </w:p>
          <w:p w14:paraId="5F54A369" w14:textId="77777777" w:rsidR="0053177A" w:rsidRPr="00985AEF" w:rsidRDefault="0053177A">
            <w:pPr>
              <w:pStyle w:val="ListParagraph"/>
              <w:numPr>
                <w:ilvl w:val="0"/>
                <w:numId w:val="1"/>
              </w:numPr>
            </w:pPr>
            <w:r w:rsidRPr="00985AEF">
              <w:lastRenderedPageBreak/>
              <w:t xml:space="preserve"> Illustrate the track for the development of disease over time and the points at which the individual, the community, and the healthcare system might intervene.</w:t>
            </w:r>
          </w:p>
          <w:p w14:paraId="4D0DDBBE" w14:textId="77777777" w:rsidR="0053177A" w:rsidRPr="00985AEF" w:rsidRDefault="0053177A">
            <w:pPr>
              <w:pStyle w:val="ListParagraph"/>
              <w:numPr>
                <w:ilvl w:val="0"/>
                <w:numId w:val="1"/>
              </w:numPr>
            </w:pPr>
            <w:r w:rsidRPr="00985AEF">
              <w:t>Describe the external environmental components to their effects on the human health</w:t>
            </w:r>
          </w:p>
          <w:p w14:paraId="27B3F7BE" w14:textId="77777777" w:rsidR="0053177A" w:rsidRPr="00985AEF" w:rsidRDefault="0053177A">
            <w:pPr>
              <w:pStyle w:val="ListParagraph"/>
              <w:numPr>
                <w:ilvl w:val="0"/>
                <w:numId w:val="1"/>
              </w:numPr>
            </w:pPr>
            <w:r w:rsidRPr="00985AEF">
              <w:t>Recognize effects of the potential hazards (physical, chemical, social and</w:t>
            </w:r>
            <w:r w:rsidRPr="00985AEF">
              <w:rPr>
                <w:rtl/>
              </w:rPr>
              <w:t xml:space="preserve"> </w:t>
            </w:r>
            <w:r w:rsidRPr="00985AEF">
              <w:t>biological) on human health.</w:t>
            </w:r>
          </w:p>
          <w:p w14:paraId="3E340732" w14:textId="77777777" w:rsidR="0053177A" w:rsidRPr="00985AEF" w:rsidRDefault="0053177A">
            <w:pPr>
              <w:pStyle w:val="ListParagraph"/>
              <w:numPr>
                <w:ilvl w:val="0"/>
                <w:numId w:val="1"/>
              </w:numPr>
            </w:pPr>
            <w:r w:rsidRPr="00985AEF">
              <w:t xml:space="preserve">Relate the radiation hazards to the safe application of medical physics and imaging.  </w:t>
            </w:r>
          </w:p>
          <w:p w14:paraId="6D04D477" w14:textId="77777777" w:rsidR="0053177A" w:rsidRPr="00985AEF" w:rsidRDefault="0053177A">
            <w:pPr>
              <w:pStyle w:val="ListParagraph"/>
              <w:numPr>
                <w:ilvl w:val="0"/>
                <w:numId w:val="1"/>
              </w:numPr>
            </w:pPr>
            <w:r w:rsidRPr="00985AEF">
              <w:t xml:space="preserve">Explain the basic principles of different radiological tools. </w:t>
            </w:r>
          </w:p>
          <w:p w14:paraId="6D57C81F" w14:textId="77777777" w:rsidR="0053177A" w:rsidRPr="00985AEF" w:rsidRDefault="0053177A">
            <w:pPr>
              <w:pStyle w:val="ListParagraph"/>
              <w:numPr>
                <w:ilvl w:val="0"/>
                <w:numId w:val="1"/>
              </w:numPr>
            </w:pPr>
            <w:r w:rsidRPr="00985AEF">
              <w:t xml:space="preserve">Apply safety measures in laboratories and facilities of medical imaging. </w:t>
            </w:r>
          </w:p>
          <w:p w14:paraId="5BA546DE" w14:textId="77777777" w:rsidR="0053177A" w:rsidRPr="00BB1791" w:rsidRDefault="0053177A" w:rsidP="000D6FD7">
            <w:pPr>
              <w:pStyle w:val="ListParagraph"/>
              <w:rPr>
                <w:sz w:val="28"/>
                <w:szCs w:val="28"/>
              </w:rPr>
            </w:pPr>
          </w:p>
        </w:tc>
      </w:tr>
    </w:tbl>
    <w:p w14:paraId="31910F2A" w14:textId="55AF197F" w:rsidR="00465FB7" w:rsidRPr="00465FB7" w:rsidRDefault="00465FB7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3DEBC925" w14:textId="77777777"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246F9C">
      <w:pPr>
        <w:pStyle w:val="Heading1"/>
      </w:pPr>
      <w:bookmarkStart w:id="6" w:name="_Toc951378"/>
      <w:r w:rsidRPr="00E973FE"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6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53177A" w:rsidRPr="00985AEF" w14:paraId="3037657B" w14:textId="77777777" w:rsidTr="000D6FD7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F7FD95A" w14:textId="77777777" w:rsidR="0053177A" w:rsidRPr="00985AEF" w:rsidRDefault="0053177A" w:rsidP="000D6FD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985AEF"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6C240AB" w14:textId="77777777" w:rsidR="0053177A" w:rsidRPr="00985AEF" w:rsidRDefault="0053177A" w:rsidP="000D6FD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985AEF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37940C" w14:textId="77777777" w:rsidR="0053177A" w:rsidRPr="00985AEF" w:rsidRDefault="0053177A" w:rsidP="000D6FD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985AEF">
              <w:rPr>
                <w:rFonts w:asciiTheme="majorBidi" w:hAnsiTheme="majorBidi" w:cstheme="majorBidi"/>
                <w:b/>
                <w:bCs/>
              </w:rPr>
              <w:t>Contact Hours</w:t>
            </w:r>
          </w:p>
        </w:tc>
      </w:tr>
      <w:tr w:rsidR="0053177A" w:rsidRPr="00985AEF" w14:paraId="4F978716" w14:textId="77777777" w:rsidTr="000D6FD7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3CE058" w14:textId="77777777" w:rsidR="0053177A" w:rsidRPr="00985AEF" w:rsidRDefault="0053177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7786CE" w14:textId="77777777" w:rsidR="0053177A" w:rsidRPr="00985AEF" w:rsidRDefault="0053177A" w:rsidP="000D6FD7">
            <w:pPr>
              <w:rPr>
                <w:rFonts w:asciiTheme="majorBidi" w:hAnsiTheme="majorBidi" w:cstheme="majorBidi"/>
              </w:rPr>
            </w:pPr>
            <w:r w:rsidRPr="00985AEF">
              <w:rPr>
                <w:rFonts w:asciiTheme="majorBidi" w:hAnsiTheme="majorBidi" w:cstheme="majorBidi"/>
              </w:rPr>
              <w:t>Introduction to the course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7B69D3" w14:textId="77777777" w:rsidR="0053177A" w:rsidRPr="00985AEF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53177A" w:rsidRPr="00985AEF" w14:paraId="1C5E203E" w14:textId="77777777" w:rsidTr="000D6FD7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26431E" w14:textId="77777777" w:rsidR="0053177A" w:rsidRPr="00985AEF" w:rsidRDefault="0053177A" w:rsidP="000D6FD7">
            <w:pPr>
              <w:pStyle w:val="ListParagraph"/>
              <w:ind w:left="360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E98D7E" w14:textId="77777777" w:rsidR="0053177A" w:rsidRPr="00985AEF" w:rsidRDefault="0053177A" w:rsidP="000D6FD7">
            <w:pPr>
              <w:pStyle w:val="ListParagraph"/>
              <w:jc w:val="center"/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985AEF">
              <w:rPr>
                <w:rFonts w:asciiTheme="majorBidi" w:hAnsiTheme="majorBidi" w:cstheme="majorBidi"/>
                <w:b/>
                <w:bCs/>
              </w:rPr>
              <w:t>Epidemiology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E61270" w14:textId="77777777" w:rsidR="0053177A" w:rsidRPr="00985AEF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3177A" w:rsidRPr="00985AEF" w14:paraId="6A770165" w14:textId="77777777" w:rsidTr="000D6FD7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079DEC" w14:textId="77777777" w:rsidR="0053177A" w:rsidRPr="00985AEF" w:rsidRDefault="0053177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4257CD" w14:textId="77777777" w:rsidR="0053177A" w:rsidRPr="00985AEF" w:rsidRDefault="0053177A" w:rsidP="000D6FD7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985AEF">
              <w:rPr>
                <w:rFonts w:asciiTheme="majorBidi" w:hAnsiTheme="majorBidi" w:cstheme="majorBidi"/>
              </w:rPr>
              <w:t>The concept of health and disease: definitions, epidemiological triad and the natural history of disease and dynamics of transmission (Community Medicine) L (Community Medicine) 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2F30FB" w14:textId="77777777" w:rsidR="0053177A" w:rsidRPr="00985AEF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 w:rsidRPr="00985AEF">
              <w:rPr>
                <w:rFonts w:asciiTheme="majorBidi" w:hAnsiTheme="majorBidi" w:cstheme="majorBidi"/>
              </w:rPr>
              <w:t>1</w:t>
            </w:r>
          </w:p>
        </w:tc>
      </w:tr>
      <w:tr w:rsidR="0053177A" w:rsidRPr="00985AEF" w14:paraId="7345565A" w14:textId="77777777" w:rsidTr="000D6FD7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7D7553" w14:textId="77777777" w:rsidR="0053177A" w:rsidRPr="00985AEF" w:rsidRDefault="0053177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0AF819" w14:textId="77777777" w:rsidR="0053177A" w:rsidRPr="00985AEF" w:rsidRDefault="0053177A" w:rsidP="000D6FD7">
            <w:pPr>
              <w:rPr>
                <w:rFonts w:asciiTheme="majorBidi" w:hAnsiTheme="majorBidi" w:cstheme="majorBidi"/>
              </w:rPr>
            </w:pPr>
            <w:r w:rsidRPr="00985AEF">
              <w:rPr>
                <w:rFonts w:asciiTheme="majorBidi" w:hAnsiTheme="majorBidi" w:cstheme="majorBidi"/>
              </w:rPr>
              <w:t xml:space="preserve">Concepts in epidemiology: Incidence, prevalence, risk factors, causes, endemic, pandemic, epidemic and outbreak. (Community Medicine) L  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DCB62B" w14:textId="77777777" w:rsidR="0053177A" w:rsidRPr="00985AEF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 w:rsidRPr="00985AEF">
              <w:rPr>
                <w:rFonts w:asciiTheme="majorBidi" w:hAnsiTheme="majorBidi" w:cstheme="majorBidi"/>
              </w:rPr>
              <w:t>1</w:t>
            </w:r>
          </w:p>
        </w:tc>
      </w:tr>
      <w:tr w:rsidR="0053177A" w:rsidRPr="00985AEF" w14:paraId="773DC4D4" w14:textId="77777777" w:rsidTr="000D6FD7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0EA684" w14:textId="77777777" w:rsidR="0053177A" w:rsidRPr="00985AEF" w:rsidRDefault="0053177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16FE7B" w14:textId="77777777" w:rsidR="0053177A" w:rsidRPr="00985AEF" w:rsidRDefault="0053177A" w:rsidP="000D6FD7">
            <w:pPr>
              <w:rPr>
                <w:rFonts w:asciiTheme="majorBidi" w:hAnsiTheme="majorBidi" w:cstheme="majorBidi"/>
              </w:rPr>
            </w:pPr>
            <w:r w:rsidRPr="00985AEF">
              <w:rPr>
                <w:rFonts w:asciiTheme="majorBidi" w:hAnsiTheme="majorBidi" w:cstheme="majorBidi"/>
              </w:rPr>
              <w:t xml:space="preserve">Concepts in epidemiology: Incidence, prevalence, risk factors, causes, endemic, pandemic, epidemic and outbreak. (Community Medicine) L  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2D7711" w14:textId="77777777" w:rsidR="0053177A" w:rsidRPr="00985AEF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53177A" w:rsidRPr="00985AEF" w14:paraId="19D23B71" w14:textId="77777777" w:rsidTr="000D6FD7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B4EA63" w14:textId="77777777" w:rsidR="0053177A" w:rsidRPr="00985AEF" w:rsidRDefault="0053177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9084B3" w14:textId="77777777" w:rsidR="0053177A" w:rsidRPr="00985AEF" w:rsidRDefault="0053177A" w:rsidP="000D6FD7">
            <w:pPr>
              <w:rPr>
                <w:rFonts w:asciiTheme="majorBidi" w:hAnsiTheme="majorBidi" w:cstheme="majorBidi"/>
              </w:rPr>
            </w:pPr>
            <w:r w:rsidRPr="00985AEF">
              <w:rPr>
                <w:rFonts w:asciiTheme="majorBidi" w:hAnsiTheme="majorBidi" w:cstheme="majorBidi"/>
              </w:rPr>
              <w:t>Types of epidemiology (molecular, genetic, occupational, cancer, psychiatric, infectious diseases) (Community Medicine) 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3F8B5D" w14:textId="77777777" w:rsidR="0053177A" w:rsidRPr="00985AEF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 w:rsidRPr="00985AEF">
              <w:rPr>
                <w:rFonts w:asciiTheme="majorBidi" w:hAnsiTheme="majorBidi" w:cstheme="majorBidi"/>
              </w:rPr>
              <w:t>1</w:t>
            </w:r>
          </w:p>
        </w:tc>
      </w:tr>
      <w:tr w:rsidR="0053177A" w:rsidRPr="00985AEF" w14:paraId="25A5E862" w14:textId="77777777" w:rsidTr="000D6FD7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3F0A8F" w14:textId="77777777" w:rsidR="0053177A" w:rsidRPr="00985AEF" w:rsidRDefault="0053177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84E5BE" w14:textId="77777777" w:rsidR="0053177A" w:rsidRPr="00985AEF" w:rsidRDefault="0053177A" w:rsidP="000D6FD7">
            <w:pPr>
              <w:rPr>
                <w:rFonts w:asciiTheme="majorBidi" w:hAnsiTheme="majorBidi" w:cstheme="majorBidi"/>
              </w:rPr>
            </w:pPr>
            <w:r w:rsidRPr="00985AEF">
              <w:rPr>
                <w:rFonts w:asciiTheme="majorBidi" w:hAnsiTheme="majorBidi" w:cstheme="majorBidi"/>
              </w:rPr>
              <w:t>Types of epidemiology (molecular, genetic, occupational, cancer, psychiatric, infectious diseases) (Community Medicine) 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6E830A" w14:textId="77777777" w:rsidR="0053177A" w:rsidRPr="00985AEF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53177A" w:rsidRPr="00985AEF" w14:paraId="785374A1" w14:textId="77777777" w:rsidTr="000D6FD7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D0B198" w14:textId="77777777" w:rsidR="0053177A" w:rsidRPr="00985AEF" w:rsidRDefault="0053177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3A04B0" w14:textId="77777777" w:rsidR="0053177A" w:rsidRPr="00985AEF" w:rsidRDefault="0053177A" w:rsidP="000D6FD7">
            <w:pPr>
              <w:rPr>
                <w:rFonts w:asciiTheme="majorBidi" w:hAnsiTheme="majorBidi" w:cstheme="majorBidi"/>
              </w:rPr>
            </w:pPr>
            <w:r w:rsidRPr="00985AEF">
              <w:rPr>
                <w:rFonts w:asciiTheme="majorBidi" w:hAnsiTheme="majorBidi" w:cstheme="majorBidi"/>
              </w:rPr>
              <w:t>Epidemiology and prevention (Community Medicine) SEM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D2A011" w14:textId="77777777" w:rsidR="0053177A" w:rsidRPr="00985AEF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 w:rsidRPr="00985AEF">
              <w:rPr>
                <w:rFonts w:asciiTheme="majorBidi" w:hAnsiTheme="majorBidi" w:cstheme="majorBidi"/>
              </w:rPr>
              <w:t>2</w:t>
            </w:r>
          </w:p>
        </w:tc>
      </w:tr>
      <w:tr w:rsidR="0053177A" w:rsidRPr="00985AEF" w14:paraId="74B9FA23" w14:textId="77777777" w:rsidTr="000D6FD7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AE3721" w14:textId="77777777" w:rsidR="0053177A" w:rsidRPr="00985AEF" w:rsidRDefault="0053177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85C388" w14:textId="77777777" w:rsidR="0053177A" w:rsidRPr="00985AEF" w:rsidRDefault="0053177A" w:rsidP="000D6FD7">
            <w:pPr>
              <w:rPr>
                <w:rFonts w:asciiTheme="majorBidi" w:hAnsiTheme="majorBidi" w:cstheme="majorBidi"/>
                <w:b/>
                <w:bCs/>
              </w:rPr>
            </w:pPr>
            <w:r w:rsidRPr="00985AEF">
              <w:rPr>
                <w:rFonts w:asciiTheme="majorBidi" w:hAnsiTheme="majorBidi" w:cstheme="majorBidi"/>
                <w:lang w:bidi="ar-EG"/>
              </w:rPr>
              <w:t xml:space="preserve">Epidemiological studies 1 </w:t>
            </w:r>
            <w:r w:rsidRPr="00985AEF">
              <w:rPr>
                <w:rFonts w:asciiTheme="majorBidi" w:hAnsiTheme="majorBidi" w:cstheme="majorBidi"/>
              </w:rPr>
              <w:t>(Community Medicine) 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AB0A61" w14:textId="77777777" w:rsidR="0053177A" w:rsidRPr="00985AEF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 w:rsidRPr="00985AEF">
              <w:rPr>
                <w:rFonts w:asciiTheme="majorBidi" w:hAnsiTheme="majorBidi" w:cstheme="majorBidi"/>
              </w:rPr>
              <w:t>1</w:t>
            </w:r>
          </w:p>
        </w:tc>
      </w:tr>
      <w:tr w:rsidR="0053177A" w:rsidRPr="00985AEF" w14:paraId="0902AC28" w14:textId="77777777" w:rsidTr="000D6FD7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BDF4D2" w14:textId="77777777" w:rsidR="0053177A" w:rsidRPr="00985AEF" w:rsidRDefault="0053177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65E98B" w14:textId="77777777" w:rsidR="0053177A" w:rsidRPr="00985AEF" w:rsidRDefault="0053177A" w:rsidP="000D6FD7">
            <w:pPr>
              <w:rPr>
                <w:rFonts w:asciiTheme="majorBidi" w:hAnsiTheme="majorBidi" w:cstheme="majorBidi"/>
                <w:lang w:bidi="ar-EG"/>
              </w:rPr>
            </w:pPr>
            <w:r w:rsidRPr="00985AEF">
              <w:rPr>
                <w:rFonts w:asciiTheme="majorBidi" w:hAnsiTheme="majorBidi" w:cstheme="majorBidi"/>
                <w:lang w:bidi="ar-EG"/>
              </w:rPr>
              <w:t xml:space="preserve">Epidemiological studies 2 </w:t>
            </w:r>
            <w:r w:rsidRPr="00985AEF">
              <w:rPr>
                <w:rFonts w:asciiTheme="majorBidi" w:hAnsiTheme="majorBidi" w:cstheme="majorBidi"/>
              </w:rPr>
              <w:t>(Community Medicine) 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BD3763" w14:textId="77777777" w:rsidR="0053177A" w:rsidRPr="00985AEF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 w:rsidRPr="00985AEF">
              <w:rPr>
                <w:rFonts w:asciiTheme="majorBidi" w:hAnsiTheme="majorBidi" w:cstheme="majorBidi"/>
              </w:rPr>
              <w:t>1</w:t>
            </w:r>
          </w:p>
        </w:tc>
      </w:tr>
      <w:tr w:rsidR="0053177A" w:rsidRPr="00985AEF" w14:paraId="1649C786" w14:textId="77777777" w:rsidTr="000D6FD7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93302E" w14:textId="77777777" w:rsidR="0053177A" w:rsidRPr="00985AEF" w:rsidRDefault="0053177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AC30A7" w14:textId="77777777" w:rsidR="0053177A" w:rsidRPr="00985AEF" w:rsidRDefault="0053177A" w:rsidP="000D6FD7">
            <w:pPr>
              <w:rPr>
                <w:rFonts w:asciiTheme="majorBidi" w:hAnsiTheme="majorBidi" w:cstheme="majorBidi"/>
              </w:rPr>
            </w:pPr>
            <w:r w:rsidRPr="00985AEF">
              <w:rPr>
                <w:rFonts w:asciiTheme="majorBidi" w:hAnsiTheme="majorBidi" w:cstheme="majorBidi"/>
                <w:lang w:bidi="ar-EG"/>
              </w:rPr>
              <w:t xml:space="preserve">Disease screening </w:t>
            </w:r>
            <w:r w:rsidRPr="00985AEF">
              <w:rPr>
                <w:rFonts w:asciiTheme="majorBidi" w:hAnsiTheme="majorBidi" w:cstheme="majorBidi"/>
              </w:rPr>
              <w:t>(Community Medicine) 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D32546" w14:textId="77777777" w:rsidR="0053177A" w:rsidRPr="00985AEF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 w:rsidRPr="00985AEF">
              <w:rPr>
                <w:rFonts w:asciiTheme="majorBidi" w:hAnsiTheme="majorBidi" w:cstheme="majorBidi"/>
              </w:rPr>
              <w:t>1</w:t>
            </w:r>
          </w:p>
        </w:tc>
      </w:tr>
      <w:tr w:rsidR="0053177A" w:rsidRPr="00985AEF" w14:paraId="62FC2857" w14:textId="77777777" w:rsidTr="000D6FD7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781209" w14:textId="77777777" w:rsidR="0053177A" w:rsidRPr="00985AEF" w:rsidRDefault="0053177A" w:rsidP="000D6FD7">
            <w:pPr>
              <w:pStyle w:val="ListParagraph"/>
              <w:ind w:left="360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589925" w14:textId="77777777" w:rsidR="0053177A" w:rsidRPr="00985AEF" w:rsidRDefault="0053177A" w:rsidP="000D6FD7">
            <w:pPr>
              <w:pStyle w:val="ListParagraph"/>
              <w:jc w:val="center"/>
              <w:rPr>
                <w:rFonts w:asciiTheme="majorBidi" w:hAnsiTheme="majorBidi" w:cstheme="majorBidi"/>
              </w:rPr>
            </w:pPr>
            <w:r w:rsidRPr="00985AEF">
              <w:rPr>
                <w:rFonts w:asciiTheme="majorBidi" w:hAnsiTheme="majorBidi" w:cstheme="majorBidi"/>
                <w:b/>
                <w:bCs/>
              </w:rPr>
              <w:t>Physical and biological hazards in environment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F7EAEC" w14:textId="77777777" w:rsidR="0053177A" w:rsidRPr="00985AEF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3177A" w:rsidRPr="00985AEF" w14:paraId="3ACAD5B6" w14:textId="77777777" w:rsidTr="000D6FD7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A46BD1" w14:textId="77777777" w:rsidR="0053177A" w:rsidRPr="00985AEF" w:rsidRDefault="0053177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C92571" w14:textId="77777777" w:rsidR="0053177A" w:rsidRPr="00985AEF" w:rsidRDefault="0053177A" w:rsidP="000D6FD7">
            <w:pPr>
              <w:rPr>
                <w:rFonts w:asciiTheme="majorBidi" w:hAnsiTheme="majorBidi" w:cstheme="majorBidi"/>
                <w:b/>
                <w:bCs/>
              </w:rPr>
            </w:pPr>
            <w:r w:rsidRPr="00985AEF">
              <w:rPr>
                <w:rFonts w:asciiTheme="majorBidi" w:hAnsiTheme="majorBidi" w:cstheme="majorBidi"/>
              </w:rPr>
              <w:t>Environmental pollution (Community Medicine) 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AE24E9" w14:textId="77777777" w:rsidR="0053177A" w:rsidRPr="00985AEF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 w:rsidRPr="00985AEF">
              <w:rPr>
                <w:rFonts w:asciiTheme="majorBidi" w:hAnsiTheme="majorBidi" w:cstheme="majorBidi"/>
              </w:rPr>
              <w:t>1</w:t>
            </w:r>
          </w:p>
        </w:tc>
      </w:tr>
      <w:tr w:rsidR="0053177A" w:rsidRPr="00985AEF" w14:paraId="3549CF48" w14:textId="77777777" w:rsidTr="000D6FD7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758382" w14:textId="77777777" w:rsidR="0053177A" w:rsidRPr="00985AEF" w:rsidRDefault="0053177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42C447" w14:textId="77777777" w:rsidR="0053177A" w:rsidRPr="00985AEF" w:rsidRDefault="0053177A" w:rsidP="000D6FD7">
            <w:pPr>
              <w:rPr>
                <w:rFonts w:asciiTheme="majorBidi" w:hAnsiTheme="majorBidi" w:cstheme="majorBidi"/>
                <w:b/>
                <w:bCs/>
              </w:rPr>
            </w:pPr>
            <w:r w:rsidRPr="00985AEF">
              <w:rPr>
                <w:rFonts w:asciiTheme="majorBidi" w:hAnsiTheme="majorBidi" w:cstheme="majorBidi"/>
              </w:rPr>
              <w:t>The thermal environment i.e., temperature, humidity, air velocity (Community Medicine) 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70BE85" w14:textId="77777777" w:rsidR="0053177A" w:rsidRPr="00985AEF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 w:rsidRPr="00985AEF">
              <w:rPr>
                <w:rFonts w:asciiTheme="majorBidi" w:hAnsiTheme="majorBidi" w:cstheme="majorBidi"/>
              </w:rPr>
              <w:t>1</w:t>
            </w:r>
          </w:p>
        </w:tc>
      </w:tr>
      <w:tr w:rsidR="0053177A" w:rsidRPr="00985AEF" w14:paraId="4FF453E3" w14:textId="77777777" w:rsidTr="000D6FD7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A1C443" w14:textId="77777777" w:rsidR="0053177A" w:rsidRPr="00985AEF" w:rsidRDefault="0053177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F326A4" w14:textId="77777777" w:rsidR="0053177A" w:rsidRPr="00985AEF" w:rsidRDefault="0053177A" w:rsidP="000D6FD7">
            <w:pPr>
              <w:rPr>
                <w:rFonts w:asciiTheme="majorBidi" w:hAnsiTheme="majorBidi" w:cstheme="majorBidi"/>
              </w:rPr>
            </w:pPr>
            <w:r w:rsidRPr="00985AEF">
              <w:rPr>
                <w:rFonts w:asciiTheme="majorBidi" w:hAnsiTheme="majorBidi" w:cstheme="majorBidi"/>
              </w:rPr>
              <w:t>The role of thermal environment in the causation of diseases (Community Medicine) 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1E356D" w14:textId="77777777" w:rsidR="0053177A" w:rsidRPr="00985AEF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 w:rsidRPr="00985AEF">
              <w:rPr>
                <w:rFonts w:asciiTheme="majorBidi" w:hAnsiTheme="majorBidi" w:cstheme="majorBidi"/>
              </w:rPr>
              <w:t>1</w:t>
            </w:r>
          </w:p>
        </w:tc>
      </w:tr>
      <w:tr w:rsidR="0053177A" w:rsidRPr="00985AEF" w14:paraId="28C0A28D" w14:textId="77777777" w:rsidTr="000D6FD7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431BA1" w14:textId="77777777" w:rsidR="0053177A" w:rsidRPr="00985AEF" w:rsidRDefault="0053177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87EC79" w14:textId="77777777" w:rsidR="0053177A" w:rsidRPr="00985AEF" w:rsidRDefault="0053177A" w:rsidP="000D6FD7">
            <w:pPr>
              <w:rPr>
                <w:rFonts w:asciiTheme="majorBidi" w:hAnsiTheme="majorBidi" w:cstheme="majorBidi"/>
              </w:rPr>
            </w:pPr>
            <w:r w:rsidRPr="00985AEF">
              <w:rPr>
                <w:rFonts w:asciiTheme="majorBidi" w:hAnsiTheme="majorBidi" w:cstheme="majorBidi"/>
              </w:rPr>
              <w:t>Thermal environmental diseases (heat stress, heat stroke, respiratory tract infection) (Community Medicine) SEM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879088" w14:textId="77777777" w:rsidR="0053177A" w:rsidRPr="00985AEF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 w:rsidRPr="00985AEF">
              <w:rPr>
                <w:rFonts w:asciiTheme="majorBidi" w:hAnsiTheme="majorBidi" w:cstheme="majorBidi"/>
              </w:rPr>
              <w:t>2</w:t>
            </w:r>
          </w:p>
        </w:tc>
      </w:tr>
      <w:tr w:rsidR="0053177A" w:rsidRPr="00985AEF" w14:paraId="5A520564" w14:textId="77777777" w:rsidTr="000D6FD7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28B958" w14:textId="77777777" w:rsidR="0053177A" w:rsidRPr="00985AEF" w:rsidRDefault="0053177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5B0857" w14:textId="77777777" w:rsidR="0053177A" w:rsidRPr="00985AEF" w:rsidRDefault="0053177A" w:rsidP="000D6FD7">
            <w:pPr>
              <w:rPr>
                <w:rFonts w:asciiTheme="majorBidi" w:hAnsiTheme="majorBidi" w:cstheme="majorBidi"/>
              </w:rPr>
            </w:pPr>
            <w:r w:rsidRPr="00985AEF">
              <w:rPr>
                <w:rFonts w:asciiTheme="majorBidi" w:hAnsiTheme="majorBidi" w:cstheme="majorBidi"/>
              </w:rPr>
              <w:t>Electrical injury and radiation (Community Medicine) 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5B9AE4" w14:textId="77777777" w:rsidR="0053177A" w:rsidRPr="00985AEF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 w:rsidRPr="00985AEF">
              <w:rPr>
                <w:rFonts w:asciiTheme="majorBidi" w:hAnsiTheme="majorBidi" w:cstheme="majorBidi"/>
              </w:rPr>
              <w:t>1</w:t>
            </w:r>
          </w:p>
        </w:tc>
      </w:tr>
      <w:tr w:rsidR="0053177A" w:rsidRPr="00985AEF" w14:paraId="5F2CA535" w14:textId="77777777" w:rsidTr="000D6FD7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A5A659" w14:textId="77777777" w:rsidR="0053177A" w:rsidRPr="00985AEF" w:rsidRDefault="0053177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EB4FB7" w14:textId="77777777" w:rsidR="0053177A" w:rsidRPr="00985AEF" w:rsidRDefault="0053177A" w:rsidP="000D6FD7">
            <w:pPr>
              <w:rPr>
                <w:rFonts w:asciiTheme="majorBidi" w:hAnsiTheme="majorBidi" w:cstheme="majorBidi"/>
              </w:rPr>
            </w:pPr>
            <w:r w:rsidRPr="00985AEF">
              <w:rPr>
                <w:rFonts w:asciiTheme="majorBidi" w:hAnsiTheme="majorBidi" w:cstheme="majorBidi"/>
              </w:rPr>
              <w:t>Electromagnetic spectrum, radiation types and production (Medical physics) 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5DFFD8" w14:textId="77777777" w:rsidR="0053177A" w:rsidRPr="00985AEF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 w:rsidRPr="00985AEF">
              <w:rPr>
                <w:rFonts w:asciiTheme="majorBidi" w:hAnsiTheme="majorBidi" w:cstheme="majorBidi"/>
              </w:rPr>
              <w:t>1</w:t>
            </w:r>
          </w:p>
        </w:tc>
      </w:tr>
      <w:tr w:rsidR="0053177A" w:rsidRPr="00985AEF" w14:paraId="27F0BAC8" w14:textId="77777777" w:rsidTr="000D6FD7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CAD4BE" w14:textId="77777777" w:rsidR="0053177A" w:rsidRPr="00985AEF" w:rsidRDefault="0053177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506BD7" w14:textId="77777777" w:rsidR="0053177A" w:rsidRPr="00985AEF" w:rsidRDefault="0053177A" w:rsidP="000D6FD7">
            <w:pPr>
              <w:rPr>
                <w:rFonts w:asciiTheme="majorBidi" w:hAnsiTheme="majorBidi" w:cstheme="majorBidi"/>
              </w:rPr>
            </w:pPr>
            <w:r w:rsidRPr="00985AEF">
              <w:rPr>
                <w:rFonts w:asciiTheme="majorBidi" w:hAnsiTheme="majorBidi" w:cstheme="majorBidi"/>
              </w:rPr>
              <w:t>Natural and man-made radioactive sources (Medical physics) 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4609BE" w14:textId="77777777" w:rsidR="0053177A" w:rsidRPr="00985AEF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 w:rsidRPr="00985AEF">
              <w:rPr>
                <w:rFonts w:asciiTheme="majorBidi" w:hAnsiTheme="majorBidi" w:cstheme="majorBidi"/>
              </w:rPr>
              <w:t>1</w:t>
            </w:r>
          </w:p>
        </w:tc>
      </w:tr>
      <w:tr w:rsidR="0053177A" w:rsidRPr="00985AEF" w14:paraId="3BC23F13" w14:textId="77777777" w:rsidTr="000D6FD7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3A4EB1" w14:textId="77777777" w:rsidR="0053177A" w:rsidRPr="00985AEF" w:rsidRDefault="0053177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E9B372" w14:textId="77777777" w:rsidR="0053177A" w:rsidRPr="00985AEF" w:rsidRDefault="0053177A" w:rsidP="000D6FD7">
            <w:pPr>
              <w:rPr>
                <w:rFonts w:asciiTheme="majorBidi" w:hAnsiTheme="majorBidi" w:cstheme="majorBidi"/>
              </w:rPr>
            </w:pPr>
            <w:r w:rsidRPr="00985AEF">
              <w:rPr>
                <w:rFonts w:asciiTheme="majorBidi" w:hAnsiTheme="majorBidi" w:cstheme="majorBidi"/>
              </w:rPr>
              <w:t>Nuclear Medicine sources and basics (Medical physics) 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95D968" w14:textId="77777777" w:rsidR="0053177A" w:rsidRPr="00985AEF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 w:rsidRPr="00985AEF">
              <w:rPr>
                <w:rFonts w:asciiTheme="majorBidi" w:hAnsiTheme="majorBidi" w:cstheme="majorBidi"/>
              </w:rPr>
              <w:t>1</w:t>
            </w:r>
          </w:p>
        </w:tc>
      </w:tr>
      <w:tr w:rsidR="0053177A" w:rsidRPr="00985AEF" w14:paraId="746C0C33" w14:textId="77777777" w:rsidTr="000D6FD7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FAA301" w14:textId="77777777" w:rsidR="0053177A" w:rsidRPr="00985AEF" w:rsidRDefault="0053177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4C34CF" w14:textId="77777777" w:rsidR="0053177A" w:rsidRPr="00985AEF" w:rsidRDefault="0053177A" w:rsidP="000D6FD7">
            <w:pPr>
              <w:rPr>
                <w:rFonts w:asciiTheme="majorBidi" w:hAnsiTheme="majorBidi" w:cstheme="majorBidi"/>
              </w:rPr>
            </w:pPr>
            <w:r w:rsidRPr="00985AEF">
              <w:rPr>
                <w:rFonts w:asciiTheme="majorBidi" w:hAnsiTheme="majorBidi" w:cstheme="majorBidi"/>
              </w:rPr>
              <w:t>Radioactivity, half-life and radiation quantities (Medical physics) 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929BB3" w14:textId="77777777" w:rsidR="0053177A" w:rsidRPr="00985AEF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 w:rsidRPr="00985AEF">
              <w:rPr>
                <w:rFonts w:asciiTheme="majorBidi" w:hAnsiTheme="majorBidi" w:cstheme="majorBidi"/>
              </w:rPr>
              <w:t>1</w:t>
            </w:r>
          </w:p>
        </w:tc>
      </w:tr>
      <w:tr w:rsidR="0053177A" w:rsidRPr="00985AEF" w14:paraId="7E8D8740" w14:textId="77777777" w:rsidTr="000D6FD7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1CE920" w14:textId="77777777" w:rsidR="0053177A" w:rsidRPr="00985AEF" w:rsidRDefault="0053177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286058" w14:textId="77777777" w:rsidR="0053177A" w:rsidRPr="00985AEF" w:rsidRDefault="0053177A" w:rsidP="000D6FD7">
            <w:pPr>
              <w:rPr>
                <w:rFonts w:asciiTheme="majorBidi" w:hAnsiTheme="majorBidi" w:cstheme="majorBidi"/>
              </w:rPr>
            </w:pPr>
            <w:r w:rsidRPr="00985AEF">
              <w:rPr>
                <w:rFonts w:asciiTheme="majorBidi" w:hAnsiTheme="majorBidi" w:cstheme="majorBidi"/>
              </w:rPr>
              <w:t>Interaction of radiation with matter and biological effects of radiation</w:t>
            </w:r>
            <w:r w:rsidRPr="00985AEF">
              <w:rPr>
                <w:rFonts w:asciiTheme="majorBidi" w:hAnsiTheme="majorBidi" w:cstheme="majorBidi"/>
                <w:highlight w:val="yellow"/>
              </w:rPr>
              <w:t xml:space="preserve"> </w:t>
            </w:r>
            <w:r w:rsidRPr="00985AEF">
              <w:rPr>
                <w:rFonts w:asciiTheme="majorBidi" w:hAnsiTheme="majorBidi" w:cstheme="majorBidi"/>
              </w:rPr>
              <w:t>(Medical physics) 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4E337" w14:textId="77777777" w:rsidR="0053177A" w:rsidRPr="00985AEF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 w:rsidRPr="00985AEF">
              <w:rPr>
                <w:rFonts w:asciiTheme="majorBidi" w:hAnsiTheme="majorBidi" w:cstheme="majorBidi"/>
              </w:rPr>
              <w:t>1</w:t>
            </w:r>
          </w:p>
        </w:tc>
      </w:tr>
      <w:tr w:rsidR="0053177A" w:rsidRPr="00985AEF" w14:paraId="2A6DD7C4" w14:textId="77777777" w:rsidTr="000D6FD7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8A8D07" w14:textId="77777777" w:rsidR="0053177A" w:rsidRPr="00985AEF" w:rsidRDefault="0053177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50F2E0" w14:textId="77777777" w:rsidR="0053177A" w:rsidRPr="00985AEF" w:rsidRDefault="0053177A" w:rsidP="000D6FD7">
            <w:pPr>
              <w:rPr>
                <w:rFonts w:asciiTheme="majorBidi" w:hAnsiTheme="majorBidi" w:cstheme="majorBidi"/>
              </w:rPr>
            </w:pPr>
            <w:r w:rsidRPr="00985AEF">
              <w:rPr>
                <w:rFonts w:asciiTheme="majorBidi" w:hAnsiTheme="majorBidi" w:cstheme="majorBidi"/>
              </w:rPr>
              <w:t xml:space="preserve">Radiation protection </w:t>
            </w:r>
            <w:proofErr w:type="gramStart"/>
            <w:r w:rsidRPr="00985AEF">
              <w:rPr>
                <w:rFonts w:asciiTheme="majorBidi" w:hAnsiTheme="majorBidi" w:cstheme="majorBidi"/>
              </w:rPr>
              <w:t>rules(</w:t>
            </w:r>
            <w:proofErr w:type="gramEnd"/>
            <w:r w:rsidRPr="00985AEF">
              <w:rPr>
                <w:rFonts w:asciiTheme="majorBidi" w:hAnsiTheme="majorBidi" w:cstheme="majorBidi"/>
              </w:rPr>
              <w:t>Medical physics) 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825118" w14:textId="77777777" w:rsidR="0053177A" w:rsidRPr="00985AEF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 w:rsidRPr="00985AEF">
              <w:rPr>
                <w:rFonts w:asciiTheme="majorBidi" w:hAnsiTheme="majorBidi" w:cstheme="majorBidi"/>
              </w:rPr>
              <w:t>1</w:t>
            </w:r>
          </w:p>
        </w:tc>
      </w:tr>
      <w:tr w:rsidR="0053177A" w:rsidRPr="00985AEF" w14:paraId="6902DD11" w14:textId="77777777" w:rsidTr="000D6FD7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FB5012" w14:textId="77777777" w:rsidR="0053177A" w:rsidRPr="00985AEF" w:rsidRDefault="0053177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3BA287" w14:textId="77777777" w:rsidR="0053177A" w:rsidRPr="00985AEF" w:rsidRDefault="0053177A" w:rsidP="000D6FD7">
            <w:pPr>
              <w:rPr>
                <w:rFonts w:asciiTheme="majorBidi" w:hAnsiTheme="majorBidi" w:cstheme="majorBidi"/>
              </w:rPr>
            </w:pPr>
            <w:r w:rsidRPr="00985AEF">
              <w:rPr>
                <w:rFonts w:asciiTheme="majorBidi" w:hAnsiTheme="majorBidi" w:cstheme="majorBidi"/>
              </w:rPr>
              <w:t>Relative Radiation Doses of Different Modalities and its basics (Medical physics) 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D6BC4F" w14:textId="77777777" w:rsidR="0053177A" w:rsidRPr="00985AEF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 w:rsidRPr="00985AEF">
              <w:rPr>
                <w:rFonts w:asciiTheme="majorBidi" w:hAnsiTheme="majorBidi" w:cstheme="majorBidi"/>
              </w:rPr>
              <w:t>1</w:t>
            </w:r>
          </w:p>
        </w:tc>
      </w:tr>
      <w:tr w:rsidR="0053177A" w:rsidRPr="00985AEF" w14:paraId="75BEAA61" w14:textId="77777777" w:rsidTr="000D6FD7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E7C21F" w14:textId="77777777" w:rsidR="0053177A" w:rsidRPr="00985AEF" w:rsidRDefault="0053177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0EFD26" w14:textId="77777777" w:rsidR="0053177A" w:rsidRPr="00985AEF" w:rsidRDefault="0053177A" w:rsidP="000D6FD7">
            <w:pPr>
              <w:rPr>
                <w:rFonts w:asciiTheme="majorBidi" w:hAnsiTheme="majorBidi" w:cstheme="majorBidi"/>
              </w:rPr>
            </w:pPr>
            <w:r w:rsidRPr="00985AEF">
              <w:rPr>
                <w:rFonts w:asciiTheme="majorBidi" w:hAnsiTheme="majorBidi" w:cstheme="majorBidi"/>
              </w:rPr>
              <w:t>Relative Radiation Doses of Different Modalities and its basics (Medical physics) FWV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126522" w14:textId="77777777" w:rsidR="0053177A" w:rsidRPr="00985AEF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 w:rsidRPr="00985AEF">
              <w:rPr>
                <w:rFonts w:asciiTheme="majorBidi" w:hAnsiTheme="majorBidi" w:cstheme="majorBidi"/>
              </w:rPr>
              <w:t>3</w:t>
            </w:r>
          </w:p>
        </w:tc>
      </w:tr>
      <w:tr w:rsidR="0053177A" w:rsidRPr="00985AEF" w14:paraId="7923BE37" w14:textId="77777777" w:rsidTr="000D6FD7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9B5422" w14:textId="77777777" w:rsidR="0053177A" w:rsidRPr="00985AEF" w:rsidRDefault="0053177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F770CC" w14:textId="77777777" w:rsidR="0053177A" w:rsidRPr="00985AEF" w:rsidRDefault="0053177A" w:rsidP="000D6FD7">
            <w:pPr>
              <w:rPr>
                <w:rFonts w:asciiTheme="majorBidi" w:hAnsiTheme="majorBidi" w:cstheme="majorBidi"/>
              </w:rPr>
            </w:pPr>
            <w:r w:rsidRPr="00985AEF">
              <w:rPr>
                <w:rFonts w:asciiTheme="majorBidi" w:hAnsiTheme="majorBidi" w:cstheme="majorBidi"/>
              </w:rPr>
              <w:t>Medical imaging in medicine (Radiology) 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F10CA" w14:textId="77777777" w:rsidR="0053177A" w:rsidRPr="00985AEF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 w:rsidRPr="00985AEF">
              <w:rPr>
                <w:rFonts w:asciiTheme="majorBidi" w:hAnsiTheme="majorBidi" w:cstheme="majorBidi"/>
              </w:rPr>
              <w:t>1</w:t>
            </w:r>
          </w:p>
        </w:tc>
      </w:tr>
      <w:tr w:rsidR="0053177A" w:rsidRPr="008B0952" w14:paraId="68A737C7" w14:textId="77777777" w:rsidTr="000D6FD7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4543F5" w14:textId="77777777" w:rsidR="0053177A" w:rsidRPr="008B0952" w:rsidRDefault="0053177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4CF122" w14:textId="77777777" w:rsidR="0053177A" w:rsidRPr="008B0952" w:rsidRDefault="0053177A" w:rsidP="000D6FD7">
            <w:pPr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Practices for Radiation safety 1 (Medical physics) FWV (Hospital visit).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CB8B2E" w14:textId="77777777" w:rsidR="0053177A" w:rsidRPr="008B0952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3</w:t>
            </w:r>
          </w:p>
        </w:tc>
      </w:tr>
      <w:tr w:rsidR="0053177A" w:rsidRPr="008B0952" w14:paraId="0C60827A" w14:textId="77777777" w:rsidTr="000D6FD7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13C5DA" w14:textId="77777777" w:rsidR="0053177A" w:rsidRPr="008B0952" w:rsidRDefault="0053177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9A1FFF" w14:textId="77777777" w:rsidR="0053177A" w:rsidRPr="008B0952" w:rsidRDefault="0053177A" w:rsidP="000D6FD7">
            <w:pPr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Practices for Radiation safety 2 (Medical physics) FWV (Hospital visit).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CA77BD" w14:textId="77777777" w:rsidR="0053177A" w:rsidRPr="008B0952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3</w:t>
            </w:r>
          </w:p>
        </w:tc>
      </w:tr>
      <w:tr w:rsidR="0053177A" w:rsidRPr="008B0952" w14:paraId="06DF0AE9" w14:textId="77777777" w:rsidTr="000D6FD7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7A3C9D" w14:textId="77777777" w:rsidR="0053177A" w:rsidRPr="008B0952" w:rsidRDefault="0053177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743904" w14:textId="77777777" w:rsidR="0053177A" w:rsidRPr="008B0952" w:rsidRDefault="0053177A" w:rsidP="000D6FD7">
            <w:pPr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Basic introduction to Radiology 1: Conventional Radiograph (Radiology) Practic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BC0A2B" w14:textId="77777777" w:rsidR="0053177A" w:rsidRPr="008B0952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2</w:t>
            </w:r>
          </w:p>
        </w:tc>
      </w:tr>
      <w:tr w:rsidR="0053177A" w:rsidRPr="008B0952" w14:paraId="1489460D" w14:textId="77777777" w:rsidTr="000D6FD7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B246B7" w14:textId="77777777" w:rsidR="0053177A" w:rsidRPr="008B0952" w:rsidRDefault="0053177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4FAB8E" w14:textId="77777777" w:rsidR="0053177A" w:rsidRPr="008B0952" w:rsidRDefault="0053177A" w:rsidP="000D6FD7">
            <w:pPr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Basic introduction to Radiology 2: Computed Tomography-CT. (Radiology) Practic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752E97" w14:textId="77777777" w:rsidR="0053177A" w:rsidRPr="008B0952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2</w:t>
            </w:r>
          </w:p>
        </w:tc>
      </w:tr>
      <w:tr w:rsidR="0053177A" w:rsidRPr="008B0952" w14:paraId="174231ED" w14:textId="77777777" w:rsidTr="000D6FD7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51297A" w14:textId="77777777" w:rsidR="0053177A" w:rsidRPr="008B0952" w:rsidRDefault="0053177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B11578" w14:textId="77777777" w:rsidR="0053177A" w:rsidRPr="008B0952" w:rsidRDefault="0053177A" w:rsidP="000D6FD7">
            <w:pPr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Basic introduction to Radiology 3: Ultrasonography and Magnetic Resonance Imagining-MRI. (Radiology) Practic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918905" w14:textId="77777777" w:rsidR="0053177A" w:rsidRPr="008B0952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2</w:t>
            </w:r>
          </w:p>
        </w:tc>
      </w:tr>
      <w:tr w:rsidR="0053177A" w:rsidRPr="008B0952" w14:paraId="4582EE90" w14:textId="77777777" w:rsidTr="000D6FD7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8211E9" w14:textId="77777777" w:rsidR="0053177A" w:rsidRPr="008B0952" w:rsidRDefault="0053177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F5F60E" w14:textId="77777777" w:rsidR="0053177A" w:rsidRPr="008B0952" w:rsidRDefault="0053177A" w:rsidP="000D6FD7">
            <w:pPr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 xml:space="preserve">Basic introduction to Radiology 3: Fluoroscopy, Nuclear Medicine, and interventional Radiology. (Radiology) Practical 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ED4BD4" w14:textId="77777777" w:rsidR="0053177A" w:rsidRPr="008B0952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2</w:t>
            </w:r>
          </w:p>
        </w:tc>
      </w:tr>
      <w:tr w:rsidR="0053177A" w:rsidRPr="008B0952" w14:paraId="7E6A26C6" w14:textId="77777777" w:rsidTr="000D6FD7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06EF64" w14:textId="77777777" w:rsidR="0053177A" w:rsidRPr="008B0952" w:rsidRDefault="0053177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1AAA70" w14:textId="77777777" w:rsidR="0053177A" w:rsidRPr="008B0952" w:rsidRDefault="0053177A" w:rsidP="000D6FD7">
            <w:pPr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Radiological modalities (Radiology) FWV (Hospital visit).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098618" w14:textId="77777777" w:rsidR="0053177A" w:rsidRPr="008B0952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3</w:t>
            </w:r>
          </w:p>
        </w:tc>
      </w:tr>
      <w:tr w:rsidR="0053177A" w:rsidRPr="008B0952" w14:paraId="64774A5D" w14:textId="77777777" w:rsidTr="000D6FD7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5E7509" w14:textId="77777777" w:rsidR="0053177A" w:rsidRPr="008B0952" w:rsidRDefault="0053177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BCC4E4" w14:textId="77777777" w:rsidR="0053177A" w:rsidRPr="008B0952" w:rsidRDefault="0053177A" w:rsidP="000D6FD7">
            <w:pPr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Picture archiving and communication system (PACS) (Radiology) FWV (Hospital visit).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A4AE0" w14:textId="77777777" w:rsidR="0053177A" w:rsidRPr="008B0952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3</w:t>
            </w:r>
          </w:p>
        </w:tc>
      </w:tr>
      <w:tr w:rsidR="0053177A" w:rsidRPr="008B0952" w14:paraId="144B8195" w14:textId="77777777" w:rsidTr="000D6FD7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6CCD91" w14:textId="77777777" w:rsidR="0053177A" w:rsidRPr="008B0952" w:rsidRDefault="0053177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171037" w14:textId="77777777" w:rsidR="0053177A" w:rsidRPr="008B0952" w:rsidRDefault="0053177A" w:rsidP="000D6FD7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8B0952">
              <w:rPr>
                <w:rFonts w:asciiTheme="majorBidi" w:hAnsiTheme="majorBidi" w:cstheme="majorBidi"/>
              </w:rPr>
              <w:t>The adverse effects of noise on health (Community Medicine) L</w:t>
            </w:r>
            <w:r w:rsidRPr="008B0952">
              <w:rPr>
                <w:rFonts w:asciiTheme="majorBidi" w:hAnsiTheme="majorBidi" w:cstheme="majorBidi"/>
                <w:highlight w:val="yellow"/>
              </w:rPr>
              <w:t xml:space="preserve"> 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D5CDF8" w14:textId="77777777" w:rsidR="0053177A" w:rsidRPr="008B0952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1</w:t>
            </w:r>
          </w:p>
        </w:tc>
      </w:tr>
      <w:tr w:rsidR="0053177A" w:rsidRPr="008B0952" w14:paraId="298D9FB3" w14:textId="77777777" w:rsidTr="000D6FD7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B6E67B" w14:textId="77777777" w:rsidR="0053177A" w:rsidRPr="008B0952" w:rsidRDefault="0053177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B4BCC0" w14:textId="77777777" w:rsidR="0053177A" w:rsidRPr="008B0952" w:rsidRDefault="0053177A" w:rsidP="000D6FD7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8B0952">
              <w:rPr>
                <w:rFonts w:asciiTheme="majorBidi" w:hAnsiTheme="majorBidi" w:cstheme="majorBidi"/>
              </w:rPr>
              <w:t>Dust and health (The importance of ventilation) (Community Medicine) 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B9D0D7" w14:textId="77777777" w:rsidR="0053177A" w:rsidRPr="008B0952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1</w:t>
            </w:r>
          </w:p>
        </w:tc>
      </w:tr>
      <w:tr w:rsidR="0053177A" w:rsidRPr="008B0952" w14:paraId="2984A633" w14:textId="77777777" w:rsidTr="000D6FD7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345677" w14:textId="77777777" w:rsidR="0053177A" w:rsidRPr="008B0952" w:rsidRDefault="0053177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E5F52A" w14:textId="77777777" w:rsidR="0053177A" w:rsidRPr="008B0952" w:rsidRDefault="0053177A" w:rsidP="000D6FD7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8B0952">
              <w:rPr>
                <w:rFonts w:asciiTheme="majorBidi" w:hAnsiTheme="majorBidi" w:cstheme="majorBidi"/>
              </w:rPr>
              <w:t xml:space="preserve">Safe water and basic environmental sanitation (Community Medicine) L 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FB0F3F" w14:textId="77777777" w:rsidR="0053177A" w:rsidRPr="008B0952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1</w:t>
            </w:r>
          </w:p>
        </w:tc>
      </w:tr>
      <w:tr w:rsidR="0053177A" w:rsidRPr="008B0952" w14:paraId="5100DFAF" w14:textId="77777777" w:rsidTr="000D6FD7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E8C2D9" w14:textId="77777777" w:rsidR="0053177A" w:rsidRPr="008B0952" w:rsidRDefault="0053177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87F43E" w14:textId="77777777" w:rsidR="0053177A" w:rsidRPr="008B0952" w:rsidRDefault="0053177A" w:rsidP="000D6FD7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8B0952">
              <w:rPr>
                <w:rFonts w:asciiTheme="majorBidi" w:hAnsiTheme="majorBidi" w:cstheme="majorBidi"/>
              </w:rPr>
              <w:t>Safe water and basic environmental sanitation (Community Medicine) FWV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B1E090" w14:textId="77777777" w:rsidR="0053177A" w:rsidRPr="008B0952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3</w:t>
            </w:r>
          </w:p>
        </w:tc>
      </w:tr>
      <w:tr w:rsidR="0053177A" w:rsidRPr="008B0952" w14:paraId="245329E2" w14:textId="77777777" w:rsidTr="000D6FD7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922194" w14:textId="77777777" w:rsidR="0053177A" w:rsidRPr="008B0952" w:rsidRDefault="0053177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1EFEE8" w14:textId="77777777" w:rsidR="0053177A" w:rsidRPr="008B0952" w:rsidRDefault="0053177A" w:rsidP="000D6FD7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8B0952">
              <w:rPr>
                <w:rFonts w:asciiTheme="majorBidi" w:hAnsiTheme="majorBidi" w:cstheme="majorBidi"/>
              </w:rPr>
              <w:t>Surface water pollutants (Community Medicine) 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2609CF" w14:textId="77777777" w:rsidR="0053177A" w:rsidRPr="008B0952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 xml:space="preserve">1 </w:t>
            </w:r>
          </w:p>
        </w:tc>
      </w:tr>
      <w:tr w:rsidR="0053177A" w:rsidRPr="008B0952" w14:paraId="36F65FCB" w14:textId="77777777" w:rsidTr="000D6FD7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7A9B38" w14:textId="77777777" w:rsidR="0053177A" w:rsidRPr="008B0952" w:rsidRDefault="0053177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A17E32" w14:textId="77777777" w:rsidR="0053177A" w:rsidRPr="008B0952" w:rsidRDefault="0053177A" w:rsidP="000D6FD7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8B0952">
              <w:rPr>
                <w:rFonts w:asciiTheme="majorBidi" w:hAnsiTheme="majorBidi" w:cstheme="majorBidi"/>
              </w:rPr>
              <w:t>Waterborne diseases (Community Medicine) SEM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32F9D" w14:textId="77777777" w:rsidR="0053177A" w:rsidRPr="008B0952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2</w:t>
            </w:r>
          </w:p>
        </w:tc>
      </w:tr>
      <w:tr w:rsidR="0053177A" w:rsidRPr="008B0952" w14:paraId="23C691AF" w14:textId="77777777" w:rsidTr="000D6FD7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C5CCB5" w14:textId="77777777" w:rsidR="0053177A" w:rsidRPr="008B0952" w:rsidRDefault="0053177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4B0D0D" w14:textId="77777777" w:rsidR="0053177A" w:rsidRPr="008B0952" w:rsidRDefault="0053177A" w:rsidP="000D6FD7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8B0952">
              <w:rPr>
                <w:rFonts w:asciiTheme="majorBidi" w:hAnsiTheme="majorBidi" w:cstheme="majorBidi"/>
              </w:rPr>
              <w:t xml:space="preserve">Foodborne diseases (Community </w:t>
            </w:r>
            <w:proofErr w:type="gramStart"/>
            <w:r w:rsidRPr="008B0952">
              <w:rPr>
                <w:rFonts w:asciiTheme="majorBidi" w:hAnsiTheme="majorBidi" w:cstheme="majorBidi"/>
              </w:rPr>
              <w:t>Medicine)  CBS</w:t>
            </w:r>
            <w:proofErr w:type="gramEnd"/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4088A3" w14:textId="77777777" w:rsidR="0053177A" w:rsidRPr="008B0952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2</w:t>
            </w:r>
          </w:p>
        </w:tc>
      </w:tr>
      <w:tr w:rsidR="0053177A" w:rsidRPr="008B0952" w14:paraId="77A690B2" w14:textId="77777777" w:rsidTr="000D6FD7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CFB075" w14:textId="77777777" w:rsidR="0053177A" w:rsidRPr="008B0952" w:rsidRDefault="0053177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B13B3B" w14:textId="77777777" w:rsidR="0053177A" w:rsidRPr="008B0952" w:rsidRDefault="0053177A" w:rsidP="000D6FD7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8B0952">
              <w:rPr>
                <w:rFonts w:asciiTheme="majorBidi" w:hAnsiTheme="majorBidi" w:cstheme="majorBidi"/>
              </w:rPr>
              <w:t>Adverse effects of poor lighting conditions (Community Medicine) 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3A038A" w14:textId="77777777" w:rsidR="0053177A" w:rsidRPr="008B0952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1</w:t>
            </w:r>
          </w:p>
        </w:tc>
      </w:tr>
      <w:tr w:rsidR="0053177A" w:rsidRPr="008B0952" w14:paraId="55653822" w14:textId="77777777" w:rsidTr="000D6FD7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09F0C4" w14:textId="77777777" w:rsidR="0053177A" w:rsidRPr="008B0952" w:rsidRDefault="0053177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66673F" w14:textId="77777777" w:rsidR="0053177A" w:rsidRPr="008B0952" w:rsidRDefault="0053177A" w:rsidP="000D6FD7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8B0952">
              <w:rPr>
                <w:rFonts w:asciiTheme="majorBidi" w:hAnsiTheme="majorBidi" w:cstheme="majorBidi"/>
              </w:rPr>
              <w:t>Occupational diseases (Community Medicine) 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39FC5" w14:textId="77777777" w:rsidR="0053177A" w:rsidRPr="008B0952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1</w:t>
            </w:r>
          </w:p>
        </w:tc>
      </w:tr>
      <w:tr w:rsidR="0053177A" w:rsidRPr="008B0952" w14:paraId="4BF1369D" w14:textId="77777777" w:rsidTr="000D6FD7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275BF3" w14:textId="77777777" w:rsidR="0053177A" w:rsidRPr="008B0952" w:rsidRDefault="0053177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FF4CD3" w14:textId="77777777" w:rsidR="0053177A" w:rsidRPr="008B0952" w:rsidRDefault="0053177A" w:rsidP="000D6FD7">
            <w:pPr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Nutritional disorders (pathology) 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33026E" w14:textId="77777777" w:rsidR="0053177A" w:rsidRPr="008B0952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1</w:t>
            </w:r>
          </w:p>
        </w:tc>
      </w:tr>
      <w:tr w:rsidR="0053177A" w:rsidRPr="008B0952" w14:paraId="225DC968" w14:textId="77777777" w:rsidTr="000D6FD7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C8FA3A" w14:textId="77777777" w:rsidR="0053177A" w:rsidRPr="008B0952" w:rsidRDefault="0053177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347110" w14:textId="77777777" w:rsidR="0053177A" w:rsidRPr="008B0952" w:rsidRDefault="0053177A" w:rsidP="000D6FD7">
            <w:pPr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Nutritional disorders (pathology) Practic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26587" w14:textId="77777777" w:rsidR="0053177A" w:rsidRPr="008B0952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2</w:t>
            </w:r>
          </w:p>
        </w:tc>
      </w:tr>
      <w:tr w:rsidR="0053177A" w:rsidRPr="008B0952" w14:paraId="7E486B8C" w14:textId="77777777" w:rsidTr="000D6FD7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045AB3" w14:textId="77777777" w:rsidR="0053177A" w:rsidRPr="008B0952" w:rsidRDefault="0053177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18362E" w14:textId="77777777" w:rsidR="0053177A" w:rsidRPr="008B0952" w:rsidRDefault="0053177A" w:rsidP="000D6FD7">
            <w:pPr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Disorders of Vitamins (Pathology) Practic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E3628D" w14:textId="77777777" w:rsidR="0053177A" w:rsidRPr="008B0952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2</w:t>
            </w:r>
          </w:p>
        </w:tc>
      </w:tr>
      <w:tr w:rsidR="0053177A" w:rsidRPr="008B0952" w14:paraId="3F7D5E7D" w14:textId="77777777" w:rsidTr="000D6FD7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52E022" w14:textId="77777777" w:rsidR="0053177A" w:rsidRPr="008B0952" w:rsidRDefault="0053177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6D3F02" w14:textId="77777777" w:rsidR="0053177A" w:rsidRPr="008B0952" w:rsidRDefault="0053177A" w:rsidP="000D6FD7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8B0952">
              <w:rPr>
                <w:rFonts w:asciiTheme="majorBidi" w:hAnsiTheme="majorBidi" w:cstheme="majorBidi"/>
              </w:rPr>
              <w:t xml:space="preserve">General classifications of Microbes (Microbiology) L 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71494" w14:textId="77777777" w:rsidR="0053177A" w:rsidRPr="008B0952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1</w:t>
            </w:r>
          </w:p>
        </w:tc>
      </w:tr>
      <w:tr w:rsidR="0053177A" w:rsidRPr="008B0952" w14:paraId="318AB66F" w14:textId="77777777" w:rsidTr="000D6FD7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9EAA77" w14:textId="77777777" w:rsidR="0053177A" w:rsidRPr="008B0952" w:rsidRDefault="0053177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FE74E4" w14:textId="77777777" w:rsidR="0053177A" w:rsidRPr="008B0952" w:rsidRDefault="0053177A" w:rsidP="000D6FD7">
            <w:pPr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 xml:space="preserve">General classifications of Microbes (Microbiology) Practical 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D72A9E" w14:textId="77777777" w:rsidR="0053177A" w:rsidRPr="008B0952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2</w:t>
            </w:r>
          </w:p>
        </w:tc>
      </w:tr>
      <w:tr w:rsidR="0053177A" w:rsidRPr="008B0952" w14:paraId="6806FAE1" w14:textId="77777777" w:rsidTr="000D6FD7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857B4B" w14:textId="77777777" w:rsidR="0053177A" w:rsidRPr="008B0952" w:rsidRDefault="0053177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D7C436" w14:textId="77777777" w:rsidR="0053177A" w:rsidRPr="008B0952" w:rsidRDefault="0053177A" w:rsidP="000D6FD7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8B0952">
              <w:rPr>
                <w:rFonts w:asciiTheme="majorBidi" w:hAnsiTheme="majorBidi" w:cstheme="majorBidi"/>
              </w:rPr>
              <w:t>Modes of transmission of microbes (Microbiology) 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8F2EE6" w14:textId="77777777" w:rsidR="0053177A" w:rsidRPr="008B0952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1</w:t>
            </w:r>
          </w:p>
        </w:tc>
      </w:tr>
      <w:tr w:rsidR="0053177A" w:rsidRPr="008B0952" w14:paraId="26443C47" w14:textId="77777777" w:rsidTr="000D6FD7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D374F5" w14:textId="77777777" w:rsidR="0053177A" w:rsidRPr="008B0952" w:rsidRDefault="0053177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3AD86F" w14:textId="77777777" w:rsidR="0053177A" w:rsidRPr="008B0952" w:rsidRDefault="0053177A" w:rsidP="000D6FD7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8B0952">
              <w:rPr>
                <w:rFonts w:asciiTheme="majorBidi" w:hAnsiTheme="majorBidi" w:cstheme="majorBidi"/>
              </w:rPr>
              <w:t>Pathogenic factors of microbes (Microbiology) 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8DF6DD" w14:textId="77777777" w:rsidR="0053177A" w:rsidRPr="008B0952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1</w:t>
            </w:r>
          </w:p>
        </w:tc>
      </w:tr>
      <w:tr w:rsidR="0053177A" w:rsidRPr="008B0952" w14:paraId="42034085" w14:textId="77777777" w:rsidTr="000D6FD7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C927EB" w14:textId="77777777" w:rsidR="0053177A" w:rsidRPr="008B0952" w:rsidRDefault="0053177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0D17B9" w14:textId="77777777" w:rsidR="0053177A" w:rsidRPr="008B0952" w:rsidRDefault="0053177A" w:rsidP="000D6FD7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8B0952">
              <w:rPr>
                <w:rFonts w:asciiTheme="majorBidi" w:hAnsiTheme="majorBidi" w:cstheme="majorBidi"/>
              </w:rPr>
              <w:t>Virulence factors of microbes (Microbiology) 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53D446" w14:textId="77777777" w:rsidR="0053177A" w:rsidRPr="008B0952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1</w:t>
            </w:r>
          </w:p>
        </w:tc>
      </w:tr>
      <w:tr w:rsidR="0053177A" w:rsidRPr="008B0952" w14:paraId="620F3ABB" w14:textId="77777777" w:rsidTr="000D6FD7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CF05EA" w14:textId="77777777" w:rsidR="0053177A" w:rsidRPr="008B0952" w:rsidRDefault="0053177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229316" w14:textId="77777777" w:rsidR="0053177A" w:rsidRPr="008B0952" w:rsidRDefault="0053177A" w:rsidP="000D6FD7">
            <w:pPr>
              <w:rPr>
                <w:rFonts w:asciiTheme="majorBidi" w:hAnsiTheme="majorBidi" w:cstheme="majorBidi"/>
              </w:rPr>
            </w:pPr>
            <w:r w:rsidRPr="00E719D4">
              <w:rPr>
                <w:rFonts w:asciiTheme="majorBidi" w:hAnsiTheme="majorBidi" w:cstheme="majorBidi"/>
              </w:rPr>
              <w:t>Zoonosis and insect borne disease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8B0952">
              <w:rPr>
                <w:rFonts w:asciiTheme="majorBidi" w:hAnsiTheme="majorBidi" w:cstheme="majorBidi"/>
              </w:rPr>
              <w:t>(Microbiology) 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718BDC" w14:textId="77777777" w:rsidR="0053177A" w:rsidRPr="008B0952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53177A" w:rsidRPr="008B0952" w14:paraId="7D7F3C48" w14:textId="77777777" w:rsidTr="000D6FD7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4D0088" w14:textId="77777777" w:rsidR="0053177A" w:rsidRPr="008B0952" w:rsidRDefault="0053177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1A5121" w14:textId="77777777" w:rsidR="0053177A" w:rsidRPr="008B0952" w:rsidRDefault="0053177A" w:rsidP="000D6FD7">
            <w:pPr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 xml:space="preserve">Lab safety 1 (Microbiology) Practical 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A70BDF" w14:textId="77777777" w:rsidR="0053177A" w:rsidRPr="008B0952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2</w:t>
            </w:r>
          </w:p>
        </w:tc>
      </w:tr>
      <w:tr w:rsidR="0053177A" w:rsidRPr="008B0952" w14:paraId="7298DB4B" w14:textId="77777777" w:rsidTr="000D6FD7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3880EF" w14:textId="77777777" w:rsidR="0053177A" w:rsidRPr="008B0952" w:rsidRDefault="0053177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B6FE28" w14:textId="77777777" w:rsidR="0053177A" w:rsidRPr="008B0952" w:rsidRDefault="0053177A" w:rsidP="000D6FD7">
            <w:pPr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Lab safety 2 (Microbiology) Practic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411A41" w14:textId="77777777" w:rsidR="0053177A" w:rsidRPr="008B0952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2</w:t>
            </w:r>
          </w:p>
        </w:tc>
      </w:tr>
      <w:tr w:rsidR="0053177A" w:rsidRPr="008B0952" w14:paraId="741C2AC0" w14:textId="77777777" w:rsidTr="000D6FD7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D21C87A" w14:textId="77777777" w:rsidR="0053177A" w:rsidRPr="008B0952" w:rsidRDefault="0053177A" w:rsidP="000D6FD7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4414D074" w14:textId="77777777" w:rsidR="0053177A" w:rsidRPr="008B0952" w:rsidRDefault="0053177A" w:rsidP="000D6FD7">
            <w:pPr>
              <w:pStyle w:val="ListParagraph"/>
              <w:jc w:val="center"/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  <w:b/>
                <w:bCs/>
              </w:rPr>
              <w:t>Chemical hazards in environment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D8DCDC7" w14:textId="77777777" w:rsidR="0053177A" w:rsidRPr="008B0952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3177A" w:rsidRPr="008B0952" w14:paraId="09805060" w14:textId="77777777" w:rsidTr="000D6FD7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A0F179" w14:textId="77777777" w:rsidR="0053177A" w:rsidRPr="008B0952" w:rsidRDefault="0053177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745C942F" w14:textId="77777777" w:rsidR="0053177A" w:rsidRPr="008B0952" w:rsidRDefault="0053177A" w:rsidP="000D6FD7">
            <w:pPr>
              <w:pStyle w:val="ListParagraph"/>
              <w:ind w:left="0"/>
              <w:jc w:val="both"/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 xml:space="preserve">Therapeutic (Iatrogenic) </w:t>
            </w:r>
            <w:proofErr w:type="gramStart"/>
            <w:r w:rsidRPr="008B0952">
              <w:rPr>
                <w:rFonts w:asciiTheme="majorBidi" w:hAnsiTheme="majorBidi" w:cstheme="majorBidi"/>
              </w:rPr>
              <w:t>drug  (</w:t>
            </w:r>
            <w:proofErr w:type="gramEnd"/>
            <w:r w:rsidRPr="008B0952">
              <w:rPr>
                <w:rFonts w:asciiTheme="majorBidi" w:hAnsiTheme="majorBidi" w:cstheme="majorBidi"/>
              </w:rPr>
              <w:t>Community Medicine) L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EADB833" w14:textId="77777777" w:rsidR="0053177A" w:rsidRPr="008B0952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1</w:t>
            </w:r>
          </w:p>
        </w:tc>
      </w:tr>
      <w:tr w:rsidR="0053177A" w:rsidRPr="008B0952" w14:paraId="3D5755EC" w14:textId="77777777" w:rsidTr="000D6FD7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A98302B" w14:textId="77777777" w:rsidR="0053177A" w:rsidRPr="008B0952" w:rsidRDefault="0053177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5B7CAB6D" w14:textId="77777777" w:rsidR="0053177A" w:rsidRPr="008B0952" w:rsidRDefault="0053177A" w:rsidP="000D6FD7">
            <w:pPr>
              <w:pStyle w:val="ListParagraph"/>
              <w:ind w:left="0"/>
              <w:jc w:val="both"/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Non-therapeutic toxic agents: alcoholism and drug abuse (Community Medicine) L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8C94B37" w14:textId="77777777" w:rsidR="0053177A" w:rsidRPr="008B0952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1</w:t>
            </w:r>
          </w:p>
        </w:tc>
      </w:tr>
      <w:tr w:rsidR="0053177A" w:rsidRPr="008B0952" w14:paraId="7C4695B6" w14:textId="77777777" w:rsidTr="000D6FD7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A880983" w14:textId="77777777" w:rsidR="0053177A" w:rsidRPr="008B0952" w:rsidRDefault="0053177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2FE1CB12" w14:textId="77777777" w:rsidR="0053177A" w:rsidRPr="008B0952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The toxic chemical substances (Community Medicine) L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4383B46" w14:textId="77777777" w:rsidR="0053177A" w:rsidRPr="008B0952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1</w:t>
            </w:r>
          </w:p>
        </w:tc>
      </w:tr>
      <w:tr w:rsidR="0053177A" w:rsidRPr="008B0952" w14:paraId="086D9CB5" w14:textId="77777777" w:rsidTr="000D6FD7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AEA6A8B" w14:textId="77777777" w:rsidR="0053177A" w:rsidRPr="008B0952" w:rsidRDefault="0053177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4E06210D" w14:textId="77777777" w:rsidR="0053177A" w:rsidRPr="008B0952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 xml:space="preserve">CO </w:t>
            </w:r>
            <w:proofErr w:type="gramStart"/>
            <w:r w:rsidRPr="008B0952">
              <w:rPr>
                <w:rFonts w:asciiTheme="majorBidi" w:hAnsiTheme="majorBidi" w:cstheme="majorBidi"/>
              </w:rPr>
              <w:t>poisoning  (</w:t>
            </w:r>
            <w:proofErr w:type="gramEnd"/>
            <w:r w:rsidRPr="008B0952">
              <w:rPr>
                <w:rFonts w:asciiTheme="majorBidi" w:hAnsiTheme="majorBidi" w:cstheme="majorBidi"/>
              </w:rPr>
              <w:t>Community Medicine)  L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C2EBF4C" w14:textId="77777777" w:rsidR="0053177A" w:rsidRPr="008B0952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1</w:t>
            </w:r>
          </w:p>
        </w:tc>
      </w:tr>
      <w:tr w:rsidR="0053177A" w:rsidRPr="008B0952" w14:paraId="61DB6101" w14:textId="77777777" w:rsidTr="000D6FD7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02173EA" w14:textId="77777777" w:rsidR="0053177A" w:rsidRPr="008B0952" w:rsidRDefault="0053177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4E68BFA2" w14:textId="77777777" w:rsidR="0053177A" w:rsidRPr="008B0952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The toxic effects of lead (Community Medicine) CBS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38C8BC9" w14:textId="77777777" w:rsidR="0053177A" w:rsidRPr="008B0952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2</w:t>
            </w:r>
          </w:p>
        </w:tc>
      </w:tr>
      <w:tr w:rsidR="0053177A" w:rsidRPr="008B0952" w14:paraId="759A15C3" w14:textId="77777777" w:rsidTr="000D6FD7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8254C0A" w14:textId="77777777" w:rsidR="0053177A" w:rsidRPr="008B0952" w:rsidRDefault="0053177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09E2EBF6" w14:textId="77777777" w:rsidR="0053177A" w:rsidRPr="008B0952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 xml:space="preserve">The expected adverse effects on man’s health following newly developed physical environmental changes (Ozone hole, Global warming, Acid rain, </w:t>
            </w:r>
            <w:r w:rsidRPr="008B0952">
              <w:rPr>
                <w:rFonts w:asciiTheme="majorBidi" w:hAnsiTheme="majorBidi" w:cstheme="majorBidi"/>
              </w:rPr>
              <w:lastRenderedPageBreak/>
              <w:t>drought and desertification) and measures recommended for safety and prevention) (Community Medicine) SEM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182E50D" w14:textId="77777777" w:rsidR="0053177A" w:rsidRPr="008B0952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lastRenderedPageBreak/>
              <w:t>2</w:t>
            </w:r>
          </w:p>
        </w:tc>
      </w:tr>
      <w:tr w:rsidR="0053177A" w:rsidRPr="008B0952" w14:paraId="5D476756" w14:textId="77777777" w:rsidTr="000D6FD7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341C537" w14:textId="77777777" w:rsidR="0053177A" w:rsidRPr="008B0952" w:rsidRDefault="0053177A" w:rsidP="000D6FD7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7D378DB1" w14:textId="77777777" w:rsidR="0053177A" w:rsidRPr="008B0952" w:rsidRDefault="0053177A" w:rsidP="000D6FD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0952">
              <w:rPr>
                <w:rFonts w:asciiTheme="majorBidi" w:hAnsiTheme="majorBidi" w:cstheme="majorBidi"/>
                <w:b/>
                <w:bCs/>
              </w:rPr>
              <w:t>Social environment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743C0C7" w14:textId="77777777" w:rsidR="0053177A" w:rsidRPr="008B0952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3177A" w:rsidRPr="008B0952" w14:paraId="212F6CD8" w14:textId="77777777" w:rsidTr="000D6FD7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7542E4E" w14:textId="77777777" w:rsidR="0053177A" w:rsidRPr="008B0952" w:rsidRDefault="0053177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811492" w14:textId="77777777" w:rsidR="0053177A" w:rsidRPr="008B0952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 xml:space="preserve">Common behaviors that improve social values and their effects on external Environments. (Community Medicine) L 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9FEDB49" w14:textId="77777777" w:rsidR="0053177A" w:rsidRPr="008B0952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1</w:t>
            </w:r>
          </w:p>
        </w:tc>
      </w:tr>
      <w:tr w:rsidR="0053177A" w:rsidRPr="008B0952" w14:paraId="79CB02BE" w14:textId="77777777" w:rsidTr="000D6FD7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36F4E78" w14:textId="77777777" w:rsidR="0053177A" w:rsidRPr="008B0952" w:rsidRDefault="0053177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222DAE" w14:textId="77777777" w:rsidR="0053177A" w:rsidRPr="008B0952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Effects of family dynamics and social environment on man's health (Community Medicine) L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A3F4F1E" w14:textId="77777777" w:rsidR="0053177A" w:rsidRPr="008B0952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1</w:t>
            </w:r>
          </w:p>
        </w:tc>
      </w:tr>
      <w:tr w:rsidR="0053177A" w:rsidRPr="008B0952" w14:paraId="555745C6" w14:textId="77777777" w:rsidTr="000D6FD7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C3532D9" w14:textId="77777777" w:rsidR="0053177A" w:rsidRPr="008B0952" w:rsidRDefault="0053177A" w:rsidP="000D6FD7">
            <w:pPr>
              <w:pStyle w:val="ListParagraph"/>
              <w:ind w:left="360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B0952">
              <w:rPr>
                <w:rFonts w:asciiTheme="majorBidi" w:hAnsiTheme="majorBidi" w:cstheme="majorBidi"/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FECAA8A" w14:textId="77777777" w:rsidR="0053177A" w:rsidRPr="008B0952" w:rsidRDefault="0053177A" w:rsidP="000D6FD7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26B38947" w14:textId="79B6C4C8" w:rsidR="00E34F0F" w:rsidRPr="00246F9C" w:rsidRDefault="00245E1B" w:rsidP="00246F9C">
      <w:pPr>
        <w:pStyle w:val="Heading1"/>
      </w:pPr>
      <w:bookmarkStart w:id="7" w:name="_Toc951379"/>
      <w:r w:rsidRPr="00246F9C">
        <w:t xml:space="preserve">D. </w:t>
      </w:r>
      <w:bookmarkStart w:id="8" w:name="_Toc951381"/>
      <w:bookmarkEnd w:id="7"/>
      <w:r w:rsidR="00E34F0F" w:rsidRPr="00246F9C">
        <w:t>Assessment Tasks for Students</w:t>
      </w:r>
      <w:bookmarkEnd w:id="8"/>
      <w:r w:rsidR="00E34F0F" w:rsidRPr="00246F9C"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53177A" w:rsidRPr="008B0952" w14:paraId="56061B2E" w14:textId="77777777" w:rsidTr="000D6FD7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FF785AC" w14:textId="77777777" w:rsidR="0053177A" w:rsidRPr="008B0952" w:rsidRDefault="0053177A" w:rsidP="000D6FD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0952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5CFDFF1" w14:textId="77777777" w:rsidR="0053177A" w:rsidRPr="008B0952" w:rsidRDefault="0053177A" w:rsidP="000D6FD7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8B0952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CEECD4" w14:textId="77777777" w:rsidR="0053177A" w:rsidRPr="008B0952" w:rsidRDefault="0053177A" w:rsidP="000D6FD7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B0952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7605768" w14:textId="77777777" w:rsidR="0053177A" w:rsidRPr="008B0952" w:rsidRDefault="0053177A" w:rsidP="000D6FD7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8B095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53177A" w:rsidRPr="008B0952" w14:paraId="081A5088" w14:textId="77777777" w:rsidTr="000D6FD7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4D8ADA" w14:textId="77777777" w:rsidR="0053177A" w:rsidRPr="008B0952" w:rsidRDefault="0053177A" w:rsidP="000D6FD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095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0D4B08E" w14:textId="77777777" w:rsidR="0053177A" w:rsidRPr="008B0952" w:rsidRDefault="0053177A" w:rsidP="000D6FD7">
            <w:pPr>
              <w:jc w:val="center"/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Mid-block exam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A85E584" w14:textId="77777777" w:rsidR="0053177A" w:rsidRPr="008B0952" w:rsidRDefault="0053177A" w:rsidP="000D6FD7">
            <w:pPr>
              <w:jc w:val="center"/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Week 3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0DC2E00F" w14:textId="77777777" w:rsidR="0053177A" w:rsidRPr="008B0952" w:rsidRDefault="0053177A" w:rsidP="000D6FD7">
            <w:pPr>
              <w:jc w:val="center"/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20%</w:t>
            </w:r>
          </w:p>
        </w:tc>
      </w:tr>
      <w:tr w:rsidR="0053177A" w:rsidRPr="008B0952" w14:paraId="1E34D34D" w14:textId="77777777" w:rsidTr="000D6FD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9023E8" w14:textId="77777777" w:rsidR="0053177A" w:rsidRPr="008B0952" w:rsidRDefault="0053177A" w:rsidP="000D6FD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095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8BE6574" w14:textId="77777777" w:rsidR="0053177A" w:rsidRPr="008B0952" w:rsidRDefault="0053177A" w:rsidP="000D6FD7">
            <w:pPr>
              <w:jc w:val="center"/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Field visit assessment (Logbook)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B46FBD1" w14:textId="77777777" w:rsidR="0053177A" w:rsidRPr="008B0952" w:rsidRDefault="0053177A" w:rsidP="000D6FD7">
            <w:pPr>
              <w:jc w:val="center"/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Weeks 2-3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D375141" w14:textId="77777777" w:rsidR="0053177A" w:rsidRPr="008B0952" w:rsidRDefault="0053177A" w:rsidP="000D6FD7">
            <w:pPr>
              <w:jc w:val="center"/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5%</w:t>
            </w:r>
          </w:p>
        </w:tc>
      </w:tr>
      <w:tr w:rsidR="0053177A" w:rsidRPr="008B0952" w14:paraId="26C93BAA" w14:textId="77777777" w:rsidTr="000D6FD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9AFCA6" w14:textId="77777777" w:rsidR="0053177A" w:rsidRPr="008B0952" w:rsidRDefault="0053177A" w:rsidP="000D6FD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B095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3DB57AE" w14:textId="77777777" w:rsidR="0053177A" w:rsidRPr="008B0952" w:rsidRDefault="0053177A" w:rsidP="000D6FD7">
            <w:pPr>
              <w:jc w:val="center"/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Seminar's evaluations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BF6CEE" w14:textId="77777777" w:rsidR="0053177A" w:rsidRPr="008B0952" w:rsidRDefault="0053177A" w:rsidP="000D6FD7">
            <w:pPr>
              <w:jc w:val="center"/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Weeks 1,2,3,4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C29B36" w14:textId="77777777" w:rsidR="0053177A" w:rsidRPr="008B0952" w:rsidRDefault="0053177A" w:rsidP="000D6FD7">
            <w:pPr>
              <w:jc w:val="center"/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5%</w:t>
            </w:r>
          </w:p>
        </w:tc>
      </w:tr>
      <w:tr w:rsidR="0053177A" w:rsidRPr="008B0952" w14:paraId="32905679" w14:textId="77777777" w:rsidTr="000D6FD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02ADEB" w14:textId="77777777" w:rsidR="0053177A" w:rsidRPr="008B0952" w:rsidRDefault="0053177A" w:rsidP="000D6FD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B095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ED6DCF3" w14:textId="77777777" w:rsidR="0053177A" w:rsidRPr="008B0952" w:rsidRDefault="0053177A" w:rsidP="000D6FD7">
            <w:pPr>
              <w:jc w:val="center"/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Assignment</w:t>
            </w:r>
          </w:p>
          <w:p w14:paraId="03E7222F" w14:textId="77777777" w:rsidR="0053177A" w:rsidRPr="008B0952" w:rsidRDefault="0053177A" w:rsidP="000D6FD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51718A0" w14:textId="77777777" w:rsidR="0053177A" w:rsidRPr="008B0952" w:rsidRDefault="0053177A" w:rsidP="000D6FD7">
            <w:pPr>
              <w:jc w:val="center"/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Weeks 3,4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2188AC3" w14:textId="77777777" w:rsidR="0053177A" w:rsidRPr="008B0952" w:rsidRDefault="0053177A" w:rsidP="000D6FD7">
            <w:pPr>
              <w:jc w:val="center"/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10%</w:t>
            </w:r>
          </w:p>
        </w:tc>
      </w:tr>
      <w:tr w:rsidR="0053177A" w:rsidRPr="008B0952" w14:paraId="293CEF81" w14:textId="77777777" w:rsidTr="000D6FD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522EB4" w14:textId="77777777" w:rsidR="0053177A" w:rsidRPr="008B0952" w:rsidRDefault="0053177A" w:rsidP="000D6FD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B095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9D6ABEB" w14:textId="77777777" w:rsidR="0053177A" w:rsidRPr="008B0952" w:rsidRDefault="0053177A" w:rsidP="000D6FD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inal written (MCQs)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B8E523A" w14:textId="77777777" w:rsidR="0053177A" w:rsidRPr="008B0952" w:rsidRDefault="0053177A" w:rsidP="000D6FD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st week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5DF55EA6" w14:textId="77777777" w:rsidR="0053177A" w:rsidRPr="008B0952" w:rsidRDefault="0053177A" w:rsidP="000D6FD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0%</w:t>
            </w:r>
          </w:p>
        </w:tc>
      </w:tr>
      <w:tr w:rsidR="0053177A" w:rsidRPr="008B0952" w14:paraId="775F16F2" w14:textId="77777777" w:rsidTr="000D6FD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BD029B" w14:textId="77777777" w:rsidR="0053177A" w:rsidRPr="008B0952" w:rsidRDefault="0053177A" w:rsidP="000D6FD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B095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19A682" w14:textId="77777777" w:rsidR="0053177A" w:rsidRPr="008B0952" w:rsidRDefault="0053177A" w:rsidP="000D6FD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inal OSPE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215BDE4" w14:textId="77777777" w:rsidR="0053177A" w:rsidRPr="008B0952" w:rsidRDefault="0053177A" w:rsidP="000D6FD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st week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722A6A0" w14:textId="77777777" w:rsidR="0053177A" w:rsidRPr="008B0952" w:rsidRDefault="0053177A" w:rsidP="000D6FD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%</w:t>
            </w:r>
          </w:p>
        </w:tc>
      </w:tr>
      <w:tr w:rsidR="0053177A" w:rsidRPr="008B0952" w14:paraId="7AD5AFA0" w14:textId="77777777" w:rsidTr="000D6FD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600456B" w14:textId="77777777" w:rsidR="0053177A" w:rsidRPr="008B0952" w:rsidRDefault="0053177A" w:rsidP="000D6FD7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73C4F5" w14:textId="77777777" w:rsidR="0053177A" w:rsidRDefault="0053177A" w:rsidP="000D6FD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otal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B57AF7D" w14:textId="77777777" w:rsidR="0053177A" w:rsidRDefault="0053177A" w:rsidP="000D6FD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5DF428FF" w14:textId="77777777" w:rsidR="0053177A" w:rsidRDefault="0053177A" w:rsidP="000D6FD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%</w:t>
            </w: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246F9C">
      <w:pPr>
        <w:pStyle w:val="Heading1"/>
      </w:pPr>
      <w:bookmarkStart w:id="9" w:name="_Toc951383"/>
      <w:r w:rsidRPr="00E973FE">
        <w:t>F</w:t>
      </w:r>
      <w:r w:rsidR="004F498B" w:rsidRPr="00E973FE">
        <w:t>.</w:t>
      </w:r>
      <w:r w:rsidR="004E7612" w:rsidRPr="00E973FE">
        <w:t xml:space="preserve"> Learning Resources</w:t>
      </w:r>
      <w:r w:rsidR="00B85E99" w:rsidRPr="00E973FE">
        <w:t xml:space="preserve"> and Facilities</w:t>
      </w:r>
      <w:bookmarkEnd w:id="9"/>
    </w:p>
    <w:p w14:paraId="575164BB" w14:textId="77777777"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0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0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3177A" w:rsidRPr="008B0952" w14:paraId="0B9CEFAD" w14:textId="77777777" w:rsidTr="000D6FD7">
        <w:trPr>
          <w:trHeight w:val="736"/>
        </w:trPr>
        <w:tc>
          <w:tcPr>
            <w:tcW w:w="2603" w:type="dxa"/>
            <w:vAlign w:val="center"/>
          </w:tcPr>
          <w:p w14:paraId="5A3795B3" w14:textId="77777777" w:rsidR="0053177A" w:rsidRPr="008B0952" w:rsidRDefault="0053177A" w:rsidP="000D6FD7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B0952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2176EBD7" w14:textId="77777777" w:rsidR="0053177A" w:rsidRPr="008B0952" w:rsidRDefault="0053177A" w:rsidP="000D6FD7">
            <w:pPr>
              <w:tabs>
                <w:tab w:val="left" w:pos="214"/>
              </w:tabs>
              <w:spacing w:line="276" w:lineRule="auto"/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Community Medicine:</w:t>
            </w:r>
          </w:p>
          <w:p w14:paraId="6A425B96" w14:textId="77777777" w:rsidR="0053177A" w:rsidRPr="008B0952" w:rsidRDefault="0053177A">
            <w:pPr>
              <w:pStyle w:val="ListParagraph"/>
              <w:numPr>
                <w:ilvl w:val="0"/>
                <w:numId w:val="3"/>
              </w:numPr>
              <w:tabs>
                <w:tab w:val="left" w:pos="214"/>
              </w:tabs>
              <w:spacing w:line="276" w:lineRule="auto"/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 xml:space="preserve">Park P. Park’s textbook of preventive and social medicine, 14th, ed. India, M/S </w:t>
            </w:r>
            <w:proofErr w:type="spellStart"/>
            <w:r w:rsidRPr="008B0952">
              <w:rPr>
                <w:rFonts w:asciiTheme="majorBidi" w:hAnsiTheme="majorBidi" w:cstheme="majorBidi"/>
              </w:rPr>
              <w:t>Bandrsida</w:t>
            </w:r>
            <w:proofErr w:type="spellEnd"/>
            <w:r w:rsidRPr="008B0952">
              <w:rPr>
                <w:rFonts w:asciiTheme="majorBidi" w:hAnsiTheme="majorBidi" w:cstheme="majorBidi"/>
              </w:rPr>
              <w:t xml:space="preserve">; </w:t>
            </w:r>
            <w:proofErr w:type="spellStart"/>
            <w:r w:rsidRPr="008B0952">
              <w:rPr>
                <w:rFonts w:asciiTheme="majorBidi" w:hAnsiTheme="majorBidi" w:cstheme="majorBidi"/>
              </w:rPr>
              <w:t>Bharot</w:t>
            </w:r>
            <w:proofErr w:type="spellEnd"/>
            <w:r w:rsidRPr="008B0952">
              <w:rPr>
                <w:rFonts w:asciiTheme="majorBidi" w:hAnsiTheme="majorBidi" w:cstheme="majorBidi"/>
              </w:rPr>
              <w:t>, 1995.</w:t>
            </w:r>
          </w:p>
          <w:p w14:paraId="0EC08A72" w14:textId="77777777" w:rsidR="0053177A" w:rsidRPr="008B0952" w:rsidRDefault="0053177A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Last JM.  Dictionary of Epidemiology, 3rd edition. New York, Oxford University Press, 1995</w:t>
            </w:r>
          </w:p>
          <w:p w14:paraId="0B8C020C" w14:textId="77777777" w:rsidR="0053177A" w:rsidRPr="008B0952" w:rsidRDefault="0053177A" w:rsidP="000D6FD7">
            <w:pPr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Radiology:</w:t>
            </w:r>
          </w:p>
          <w:p w14:paraId="1537368B" w14:textId="77777777" w:rsidR="0053177A" w:rsidRPr="008B0952" w:rsidRDefault="0053177A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Learning Radiology, RECOGNIZING THE BASICS by William Herring, MD, FACR</w:t>
            </w:r>
          </w:p>
          <w:p w14:paraId="02341E1C" w14:textId="77777777" w:rsidR="0053177A" w:rsidRPr="008B0952" w:rsidRDefault="0053177A" w:rsidP="000D6F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  <w:p w14:paraId="2473C0B6" w14:textId="77777777" w:rsidR="0053177A" w:rsidRPr="008B0952" w:rsidRDefault="0053177A" w:rsidP="000D6FD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Microbiology:</w:t>
            </w:r>
          </w:p>
          <w:p w14:paraId="07B4C3DD" w14:textId="77777777" w:rsidR="0053177A" w:rsidRPr="008B0952" w:rsidRDefault="0053177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proofErr w:type="spellStart"/>
            <w:r w:rsidRPr="008B0952">
              <w:rPr>
                <w:rFonts w:asciiTheme="majorBidi" w:hAnsiTheme="majorBidi" w:cstheme="majorBidi"/>
              </w:rPr>
              <w:t>Aneja</w:t>
            </w:r>
            <w:proofErr w:type="spellEnd"/>
            <w:r w:rsidRPr="008B0952">
              <w:rPr>
                <w:rFonts w:asciiTheme="majorBidi" w:hAnsiTheme="majorBidi" w:cstheme="majorBidi"/>
              </w:rPr>
              <w:t xml:space="preserve">, K </w:t>
            </w:r>
            <w:proofErr w:type="gramStart"/>
            <w:r w:rsidRPr="008B0952">
              <w:rPr>
                <w:rFonts w:asciiTheme="majorBidi" w:hAnsiTheme="majorBidi" w:cstheme="majorBidi"/>
              </w:rPr>
              <w:t>R. ;</w:t>
            </w:r>
            <w:proofErr w:type="gramEnd"/>
            <w:r w:rsidRPr="008B0952">
              <w:rPr>
                <w:rFonts w:asciiTheme="majorBidi" w:hAnsiTheme="majorBidi" w:cstheme="majorBidi"/>
              </w:rPr>
              <w:t xml:space="preserve"> Textbook of Basic and Applied Microbiology. c2015.</w:t>
            </w:r>
          </w:p>
          <w:p w14:paraId="3CCAB32D" w14:textId="77777777" w:rsidR="0053177A" w:rsidRPr="008B0952" w:rsidRDefault="0053177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 xml:space="preserve">Bailey &amp; Scott's diagnostic microbiology; </w:t>
            </w:r>
            <w:proofErr w:type="spellStart"/>
            <w:r w:rsidRPr="008B0952">
              <w:rPr>
                <w:rFonts w:asciiTheme="majorBidi" w:hAnsiTheme="majorBidi" w:cstheme="majorBidi"/>
              </w:rPr>
              <w:t>Tille</w:t>
            </w:r>
            <w:proofErr w:type="spellEnd"/>
            <w:r w:rsidRPr="008B0952">
              <w:rPr>
                <w:rFonts w:asciiTheme="majorBidi" w:hAnsiTheme="majorBidi" w:cstheme="majorBidi"/>
              </w:rPr>
              <w:t>, Patricia M.13th ED.</w:t>
            </w:r>
          </w:p>
          <w:p w14:paraId="4748A089" w14:textId="77777777" w:rsidR="0053177A" w:rsidRPr="008B0952" w:rsidRDefault="0053177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 xml:space="preserve">Greenwood, David, </w:t>
            </w:r>
            <w:proofErr w:type="gramStart"/>
            <w:r w:rsidRPr="008B0952">
              <w:rPr>
                <w:rFonts w:asciiTheme="majorBidi" w:hAnsiTheme="majorBidi" w:cstheme="majorBidi"/>
              </w:rPr>
              <w:t>1935;  Medical</w:t>
            </w:r>
            <w:proofErr w:type="gramEnd"/>
            <w:r w:rsidRPr="008B0952">
              <w:rPr>
                <w:rFonts w:asciiTheme="majorBidi" w:hAnsiTheme="majorBidi" w:cstheme="majorBidi"/>
              </w:rPr>
              <w:t xml:space="preserve"> microbiology : a guide to microbial infections : pathogenesis, immunity, laboratory diagnosis, and control. 18th ED</w:t>
            </w:r>
          </w:p>
          <w:p w14:paraId="484383C8" w14:textId="77777777" w:rsidR="0053177A" w:rsidRPr="008B0952" w:rsidRDefault="0053177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 xml:space="preserve">Markell and </w:t>
            </w:r>
            <w:proofErr w:type="spellStart"/>
            <w:r w:rsidRPr="008B0952">
              <w:rPr>
                <w:rFonts w:asciiTheme="majorBidi" w:hAnsiTheme="majorBidi" w:cstheme="majorBidi"/>
              </w:rPr>
              <w:t>Voge’s</w:t>
            </w:r>
            <w:proofErr w:type="spellEnd"/>
            <w:r w:rsidRPr="008B0952">
              <w:rPr>
                <w:rFonts w:asciiTheme="majorBidi" w:hAnsiTheme="majorBidi" w:cstheme="majorBidi"/>
              </w:rPr>
              <w:t xml:space="preserve"> Medical parasitology. 9th Ed.</w:t>
            </w:r>
          </w:p>
          <w:p w14:paraId="61236B97" w14:textId="77777777" w:rsidR="0053177A" w:rsidRPr="008B0952" w:rsidRDefault="0053177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proofErr w:type="spellStart"/>
            <w:r w:rsidRPr="008B0952">
              <w:rPr>
                <w:rFonts w:asciiTheme="majorBidi" w:hAnsiTheme="majorBidi" w:cstheme="majorBidi"/>
              </w:rPr>
              <w:t>Paniker’s</w:t>
            </w:r>
            <w:proofErr w:type="spellEnd"/>
            <w:r w:rsidRPr="008B0952">
              <w:rPr>
                <w:rFonts w:asciiTheme="majorBidi" w:hAnsiTheme="majorBidi" w:cstheme="majorBidi"/>
              </w:rPr>
              <w:t xml:space="preserve"> Textbook of Medical Parasitology, 7th edition 2013</w:t>
            </w:r>
          </w:p>
          <w:p w14:paraId="26E37B30" w14:textId="77777777" w:rsidR="0053177A" w:rsidRPr="008B0952" w:rsidRDefault="0053177A" w:rsidP="000D6FD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  <w:p w14:paraId="7FF9B986" w14:textId="77777777" w:rsidR="0053177A" w:rsidRPr="008B0952" w:rsidRDefault="0053177A" w:rsidP="000D6FD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 xml:space="preserve">Pathology: </w:t>
            </w:r>
          </w:p>
          <w:p w14:paraId="2A4F48C2" w14:textId="77777777" w:rsidR="0053177A" w:rsidRPr="008B0952" w:rsidRDefault="0053177A">
            <w:pPr>
              <w:pStyle w:val="BodyTextInden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8B0952">
              <w:rPr>
                <w:rFonts w:asciiTheme="majorBidi" w:hAnsiTheme="majorBidi" w:cstheme="majorBidi"/>
              </w:rPr>
              <w:t xml:space="preserve"> </w:t>
            </w:r>
            <w:r w:rsidRPr="008B0952">
              <w:rPr>
                <w:rFonts w:asciiTheme="majorBidi" w:hAnsiTheme="majorBidi" w:cstheme="majorBidi"/>
                <w:sz w:val="22"/>
                <w:szCs w:val="22"/>
              </w:rPr>
              <w:t>Robbins Basic Pathology. Kumar, Abbas and Aster. 9</w:t>
            </w:r>
            <w:r w:rsidRPr="008B0952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th</w:t>
            </w:r>
            <w:r w:rsidRPr="008B0952">
              <w:rPr>
                <w:rFonts w:asciiTheme="majorBidi" w:hAnsiTheme="majorBidi" w:cstheme="majorBidi"/>
                <w:sz w:val="22"/>
                <w:szCs w:val="22"/>
              </w:rPr>
              <w:t xml:space="preserve"> Ed.</w:t>
            </w:r>
          </w:p>
          <w:p w14:paraId="3EA716B7" w14:textId="77777777" w:rsidR="0053177A" w:rsidRPr="008B0952" w:rsidRDefault="0053177A">
            <w:pPr>
              <w:pStyle w:val="BodyTextInden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8B0952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Mur’s Text Book of Pathology, David A Levison et al.14</w:t>
            </w:r>
            <w:r w:rsidRPr="008B0952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th</w:t>
            </w:r>
            <w:r w:rsidRPr="008B0952">
              <w:rPr>
                <w:rFonts w:asciiTheme="majorBidi" w:hAnsiTheme="majorBidi" w:cstheme="majorBidi"/>
                <w:sz w:val="22"/>
                <w:szCs w:val="22"/>
              </w:rPr>
              <w:t xml:space="preserve"> Ed.</w:t>
            </w:r>
          </w:p>
          <w:p w14:paraId="2B1F34F6" w14:textId="77777777" w:rsidR="0053177A" w:rsidRPr="008B0952" w:rsidRDefault="0053177A" w:rsidP="000D6FD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  <w:p w14:paraId="673F89F8" w14:textId="77777777" w:rsidR="0053177A" w:rsidRPr="008B0952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3177A" w:rsidRPr="008B0952" w14:paraId="0752D91A" w14:textId="77777777" w:rsidTr="000D6FD7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EA367A3" w14:textId="77777777" w:rsidR="0053177A" w:rsidRPr="008B0952" w:rsidRDefault="0053177A" w:rsidP="000D6FD7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8B0952">
              <w:rPr>
                <w:b/>
                <w:bCs/>
              </w:rPr>
              <w:lastRenderedPageBreak/>
              <w:t>Essential References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DCB9CFF" w14:textId="77777777" w:rsidR="0053177A" w:rsidRPr="008B0952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3177A" w:rsidRPr="008B0952" w14:paraId="0842F376" w14:textId="77777777" w:rsidTr="000D6FD7">
        <w:trPr>
          <w:trHeight w:val="736"/>
        </w:trPr>
        <w:tc>
          <w:tcPr>
            <w:tcW w:w="2603" w:type="dxa"/>
            <w:vAlign w:val="center"/>
          </w:tcPr>
          <w:p w14:paraId="105F74AB" w14:textId="77777777" w:rsidR="0053177A" w:rsidRPr="008B0952" w:rsidRDefault="0053177A" w:rsidP="000D6FD7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8B0952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390B7CC5" w14:textId="77777777" w:rsidR="0053177A" w:rsidRPr="008B0952" w:rsidRDefault="0053177A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8B0952">
              <w:rPr>
                <w:rFonts w:asciiTheme="majorBidi" w:hAnsiTheme="majorBidi" w:cstheme="majorBidi"/>
                <w:sz w:val="22"/>
                <w:szCs w:val="22"/>
              </w:rPr>
              <w:t xml:space="preserve">Saudi Digital Library  </w:t>
            </w:r>
            <w:hyperlink r:id="rId11" w:history="1">
              <w:r w:rsidRPr="008B0952">
                <w:rPr>
                  <w:rFonts w:asciiTheme="majorBidi" w:hAnsiTheme="majorBidi" w:cstheme="majorBidi"/>
                  <w:sz w:val="22"/>
                  <w:szCs w:val="22"/>
                  <w:u w:val="single"/>
                </w:rPr>
                <w:t>https://sdl.edu.sa</w:t>
              </w:r>
            </w:hyperlink>
          </w:p>
          <w:p w14:paraId="08BE5156" w14:textId="77777777" w:rsidR="0053177A" w:rsidRPr="008B0952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3177A" w:rsidRPr="008B0952" w14:paraId="3F5C1232" w14:textId="77777777" w:rsidTr="000D6FD7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B82B795" w14:textId="77777777" w:rsidR="0053177A" w:rsidRPr="008B0952" w:rsidRDefault="0053177A" w:rsidP="000D6FD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0952">
              <w:rPr>
                <w:b/>
                <w:bCs/>
              </w:rPr>
              <w:t>Other Learning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30C98E12" w14:textId="77777777" w:rsidR="0053177A" w:rsidRPr="008B0952" w:rsidRDefault="0053177A" w:rsidP="000D6FD7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0A609E45" w14:textId="77777777"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1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1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53177A" w:rsidRPr="008B0952" w14:paraId="29705527" w14:textId="77777777" w:rsidTr="000D6FD7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086FA72" w14:textId="77777777" w:rsidR="0053177A" w:rsidRPr="008B0952" w:rsidRDefault="0053177A" w:rsidP="000D6FD7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B0952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42A993" w14:textId="77777777" w:rsidR="0053177A" w:rsidRPr="008B0952" w:rsidRDefault="0053177A" w:rsidP="000D6FD7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B0952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53177A" w:rsidRPr="008B0952" w14:paraId="4C055E22" w14:textId="77777777" w:rsidTr="000D6FD7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57F9075" w14:textId="77777777" w:rsidR="0053177A" w:rsidRPr="008B0952" w:rsidRDefault="0053177A" w:rsidP="000D6FD7">
            <w:pPr>
              <w:jc w:val="center"/>
              <w:rPr>
                <w:b/>
                <w:bCs/>
              </w:rPr>
            </w:pPr>
            <w:r w:rsidRPr="008B0952">
              <w:rPr>
                <w:b/>
                <w:bCs/>
              </w:rPr>
              <w:t>Accommodation</w:t>
            </w:r>
          </w:p>
          <w:p w14:paraId="19D5C9CC" w14:textId="77777777" w:rsidR="0053177A" w:rsidRPr="008B0952" w:rsidRDefault="0053177A" w:rsidP="000D6FD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8B0952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9AB632A" w14:textId="77777777" w:rsidR="0053177A" w:rsidRPr="008B0952" w:rsidRDefault="0053177A">
            <w:pPr>
              <w:numPr>
                <w:ilvl w:val="0"/>
                <w:numId w:val="8"/>
              </w:numPr>
              <w:ind w:left="743" w:hanging="425"/>
              <w:rPr>
                <w:rFonts w:cs="Calibri"/>
              </w:rPr>
            </w:pPr>
            <w:r w:rsidRPr="008B0952">
              <w:rPr>
                <w:rFonts w:cs="Calibri"/>
              </w:rPr>
              <w:t>Lecture room suitable for students.</w:t>
            </w:r>
          </w:p>
          <w:p w14:paraId="7F0803BE" w14:textId="77777777" w:rsidR="0053177A" w:rsidRPr="008B0952" w:rsidRDefault="0053177A">
            <w:pPr>
              <w:numPr>
                <w:ilvl w:val="0"/>
                <w:numId w:val="8"/>
              </w:numPr>
              <w:ind w:left="743" w:hanging="425"/>
              <w:rPr>
                <w:rFonts w:cs="Calibri"/>
              </w:rPr>
            </w:pPr>
            <w:r w:rsidRPr="008B0952">
              <w:rPr>
                <w:rFonts w:cs="Calibri"/>
              </w:rPr>
              <w:t>Laboratories suitable for students.</w:t>
            </w:r>
          </w:p>
          <w:p w14:paraId="718486C8" w14:textId="77777777" w:rsidR="0053177A" w:rsidRPr="008B0952" w:rsidRDefault="0053177A">
            <w:pPr>
              <w:numPr>
                <w:ilvl w:val="0"/>
                <w:numId w:val="8"/>
              </w:numPr>
              <w:ind w:left="743" w:hanging="425"/>
              <w:rPr>
                <w:rFonts w:cs="Calibri"/>
              </w:rPr>
            </w:pPr>
            <w:r w:rsidRPr="008B0952">
              <w:rPr>
                <w:rFonts w:cs="Calibri"/>
              </w:rPr>
              <w:t>Radiology section in the Teaching hospital for the visit</w:t>
            </w:r>
          </w:p>
          <w:p w14:paraId="0433A31E" w14:textId="77777777" w:rsidR="0053177A" w:rsidRPr="008B0952" w:rsidRDefault="0053177A">
            <w:pPr>
              <w:numPr>
                <w:ilvl w:val="0"/>
                <w:numId w:val="8"/>
              </w:numPr>
              <w:ind w:left="743" w:hanging="425"/>
              <w:rPr>
                <w:rFonts w:cs="Calibri"/>
              </w:rPr>
            </w:pPr>
            <w:r w:rsidRPr="008B0952">
              <w:rPr>
                <w:rFonts w:cs="Calibri"/>
              </w:rPr>
              <w:t>Water sanitation station -Najran city for field visit</w:t>
            </w:r>
          </w:p>
        </w:tc>
      </w:tr>
      <w:tr w:rsidR="0053177A" w:rsidRPr="008B0952" w14:paraId="4B15CEFD" w14:textId="77777777" w:rsidTr="000D6FD7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F92CF3" w14:textId="77777777" w:rsidR="0053177A" w:rsidRPr="008B0952" w:rsidRDefault="0053177A" w:rsidP="000D6FD7">
            <w:pPr>
              <w:jc w:val="center"/>
              <w:rPr>
                <w:b/>
                <w:bCs/>
              </w:rPr>
            </w:pPr>
            <w:r w:rsidRPr="008B0952">
              <w:rPr>
                <w:b/>
                <w:bCs/>
              </w:rPr>
              <w:t>Technology Resources</w:t>
            </w:r>
          </w:p>
          <w:p w14:paraId="663E1DA6" w14:textId="77777777" w:rsidR="0053177A" w:rsidRPr="008B0952" w:rsidRDefault="0053177A" w:rsidP="000D6FD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B0952">
              <w:t xml:space="preserve"> </w:t>
            </w:r>
            <w:r w:rsidRPr="008B0952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044C0F" w14:textId="77777777" w:rsidR="0053177A" w:rsidRPr="008B0952" w:rsidRDefault="0053177A">
            <w:pPr>
              <w:numPr>
                <w:ilvl w:val="0"/>
                <w:numId w:val="9"/>
              </w:numPr>
              <w:ind w:left="696"/>
              <w:rPr>
                <w:rFonts w:cs="Calibri"/>
              </w:rPr>
            </w:pPr>
            <w:r w:rsidRPr="008B0952">
              <w:rPr>
                <w:rFonts w:cs="Calibri"/>
              </w:rPr>
              <w:t>Computers, multimedia in lecture room, seminars room and laboratories.</w:t>
            </w:r>
          </w:p>
          <w:p w14:paraId="57E6C4B9" w14:textId="77777777" w:rsidR="0053177A" w:rsidRPr="008B0952" w:rsidRDefault="0053177A">
            <w:pPr>
              <w:numPr>
                <w:ilvl w:val="0"/>
                <w:numId w:val="9"/>
              </w:numPr>
              <w:ind w:left="696"/>
              <w:rPr>
                <w:rFonts w:cs="Calibri"/>
              </w:rPr>
            </w:pPr>
            <w:r w:rsidRPr="008B0952">
              <w:rPr>
                <w:rFonts w:cs="Calibri"/>
              </w:rPr>
              <w:t>There is a need for computers with networking and internet access for student learning. As well as a number of computers and multimedia projectors in the other rooms.</w:t>
            </w:r>
          </w:p>
        </w:tc>
      </w:tr>
      <w:tr w:rsidR="0053177A" w:rsidRPr="008B0952" w14:paraId="764AD09B" w14:textId="77777777" w:rsidTr="000D6FD7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EB29B53" w14:textId="77777777" w:rsidR="0053177A" w:rsidRPr="008B0952" w:rsidRDefault="0053177A" w:rsidP="000D6FD7">
            <w:pPr>
              <w:jc w:val="center"/>
              <w:rPr>
                <w:b/>
                <w:bCs/>
              </w:rPr>
            </w:pPr>
            <w:r w:rsidRPr="008B0952">
              <w:rPr>
                <w:b/>
                <w:bCs/>
              </w:rPr>
              <w:t xml:space="preserve">Other Resources </w:t>
            </w:r>
          </w:p>
          <w:p w14:paraId="44FD89B5" w14:textId="77777777" w:rsidR="0053177A" w:rsidRPr="008B0952" w:rsidRDefault="0053177A" w:rsidP="000D6FD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B0952">
              <w:rPr>
                <w:sz w:val="20"/>
                <w:szCs w:val="20"/>
              </w:rPr>
              <w:t xml:space="preserve">(Specify, </w:t>
            </w:r>
            <w:proofErr w:type="gramStart"/>
            <w:r w:rsidRPr="008B0952">
              <w:rPr>
                <w:sz w:val="20"/>
                <w:szCs w:val="20"/>
              </w:rPr>
              <w:t>e.g.</w:t>
            </w:r>
            <w:proofErr w:type="gramEnd"/>
            <w:r w:rsidRPr="008B0952">
              <w:rPr>
                <w:sz w:val="20"/>
                <w:szCs w:val="20"/>
              </w:rPr>
              <w:t xml:space="preserve"> if specific laboratory equipment is required, list requirements or attach a 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98B454" w14:textId="77777777" w:rsidR="0053177A" w:rsidRPr="008B0952" w:rsidRDefault="0053177A" w:rsidP="000D6FD7">
            <w:pPr>
              <w:jc w:val="lowKashida"/>
              <w:rPr>
                <w:rFonts w:asciiTheme="majorBidi" w:hAnsiTheme="majorBidi" w:cstheme="majorBidi"/>
              </w:rPr>
            </w:pPr>
            <w:r w:rsidRPr="008B0952">
              <w:rPr>
                <w:rFonts w:asciiTheme="majorBidi" w:hAnsiTheme="majorBidi" w:cstheme="majorBidi"/>
              </w:rPr>
              <w:t>Library supplied with reference, textbooks, and electronic resources</w:t>
            </w:r>
          </w:p>
        </w:tc>
      </w:tr>
    </w:tbl>
    <w:p w14:paraId="0E477BAF" w14:textId="6760A1BE" w:rsidR="001B5102" w:rsidRDefault="001B5102" w:rsidP="001B5102"/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2" w:name="_Toc521326972"/>
    </w:p>
    <w:p w14:paraId="4519DBB4" w14:textId="58D99CAC" w:rsidR="00A1573B" w:rsidRPr="00A1573B" w:rsidRDefault="00246F9C" w:rsidP="00246F9C">
      <w:pPr>
        <w:pStyle w:val="Heading1"/>
      </w:pPr>
      <w:bookmarkStart w:id="13" w:name="_Toc532159378"/>
      <w:bookmarkStart w:id="14" w:name="_Toc951387"/>
      <w:bookmarkEnd w:id="12"/>
      <w:r>
        <w:t>F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13"/>
      <w:bookmarkEnd w:id="14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A1573B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59B46904" w:rsidR="00A1573B" w:rsidRPr="005D2DDD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1573B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footerReference w:type="even" r:id="rId12"/>
      <w:footerReference w:type="default" r:id="rId13"/>
      <w:headerReference w:type="first" r:id="rId14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A7025" w14:textId="77777777" w:rsidR="006D58F0" w:rsidRDefault="006D58F0">
      <w:r>
        <w:separator/>
      </w:r>
    </w:p>
  </w:endnote>
  <w:endnote w:type="continuationSeparator" w:id="0">
    <w:p w14:paraId="7AB98EAC" w14:textId="77777777" w:rsidR="006D58F0" w:rsidRDefault="006D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4001" w14:textId="77777777" w:rsidR="00465FB7" w:rsidRDefault="00465F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465FB7" w:rsidRDefault="00465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112116"/>
      <w:docPartObj>
        <w:docPartGallery w:val="Page Numbers (Bottom of Page)"/>
        <w:docPartUnique/>
      </w:docPartObj>
    </w:sdtPr>
    <w:sdtContent>
      <w:p w14:paraId="08C95AEE" w14:textId="674BC326" w:rsidR="00465FB7" w:rsidRDefault="008C6EC7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033864" wp14:editId="7CF984F3">
              <wp:simplePos x="0" y="0"/>
              <wp:positionH relativeFrom="column">
                <wp:posOffset>-719455</wp:posOffset>
              </wp:positionH>
              <wp:positionV relativeFrom="paragraph">
                <wp:posOffset>-374002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77777777" w:rsidR="008C6EC7" w:rsidRPr="00705C7E" w:rsidRDefault="008C6EC7" w:rsidP="008C6EC7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063470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" filled="f" stroked="f" strokeweight=".5pt">
                  <v:textbox>
                    <w:txbxContent>
                      <w:p w14:paraId="0E2AD812" w14:textId="77777777" w:rsidR="008C6EC7" w:rsidRPr="00705C7E" w:rsidRDefault="008C6EC7" w:rsidP="008C6EC7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F46C6" w14:textId="77777777" w:rsidR="006D58F0" w:rsidRDefault="006D58F0">
      <w:r>
        <w:separator/>
      </w:r>
    </w:p>
  </w:footnote>
  <w:footnote w:type="continuationSeparator" w:id="0">
    <w:p w14:paraId="493A6C77" w14:textId="77777777" w:rsidR="006D58F0" w:rsidRDefault="006D5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D992" w14:textId="14F1EEAA" w:rsidR="00465FB7" w:rsidRPr="00A006BB" w:rsidRDefault="00465FB7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C0D22AA">
          <wp:simplePos x="0" y="0"/>
          <wp:positionH relativeFrom="margin">
            <wp:posOffset>-728980</wp:posOffset>
          </wp:positionH>
          <wp:positionV relativeFrom="paragraph">
            <wp:posOffset>-101625</wp:posOffset>
          </wp:positionV>
          <wp:extent cx="7125970" cy="100775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0870"/>
    <w:multiLevelType w:val="hybridMultilevel"/>
    <w:tmpl w:val="9FB8BE34"/>
    <w:lvl w:ilvl="0" w:tplc="4404BFF0">
      <w:start w:val="1"/>
      <w:numFmt w:val="decimal"/>
      <w:lvlText w:val="%1-"/>
      <w:lvlJc w:val="left"/>
      <w:pPr>
        <w:ind w:left="144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A60BE2"/>
    <w:multiLevelType w:val="hybridMultilevel"/>
    <w:tmpl w:val="0758F624"/>
    <w:lvl w:ilvl="0" w:tplc="87D47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97F58"/>
    <w:multiLevelType w:val="hybridMultilevel"/>
    <w:tmpl w:val="573CF996"/>
    <w:lvl w:ilvl="0" w:tplc="4CE8C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7E3496"/>
    <w:multiLevelType w:val="hybridMultilevel"/>
    <w:tmpl w:val="A766652E"/>
    <w:lvl w:ilvl="0" w:tplc="D3723362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B06126"/>
    <w:multiLevelType w:val="hybridMultilevel"/>
    <w:tmpl w:val="7F40563A"/>
    <w:lvl w:ilvl="0" w:tplc="87D47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97CDC"/>
    <w:multiLevelType w:val="hybridMultilevel"/>
    <w:tmpl w:val="EC040854"/>
    <w:lvl w:ilvl="0" w:tplc="B4083E4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601B38B0"/>
    <w:multiLevelType w:val="hybridMultilevel"/>
    <w:tmpl w:val="A766652E"/>
    <w:lvl w:ilvl="0" w:tplc="D3723362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5E1B62"/>
    <w:multiLevelType w:val="hybridMultilevel"/>
    <w:tmpl w:val="8834C6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614A58"/>
    <w:multiLevelType w:val="hybridMultilevel"/>
    <w:tmpl w:val="CC3CA4D4"/>
    <w:lvl w:ilvl="0" w:tplc="87D47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064616">
    <w:abstractNumId w:val="2"/>
  </w:num>
  <w:num w:numId="2" w16cid:durableId="863204285">
    <w:abstractNumId w:val="7"/>
  </w:num>
  <w:num w:numId="3" w16cid:durableId="41055236">
    <w:abstractNumId w:val="5"/>
  </w:num>
  <w:num w:numId="4" w16cid:durableId="389840062">
    <w:abstractNumId w:val="8"/>
  </w:num>
  <w:num w:numId="5" w16cid:durableId="1612128966">
    <w:abstractNumId w:val="4"/>
  </w:num>
  <w:num w:numId="6" w16cid:durableId="1181119465">
    <w:abstractNumId w:val="1"/>
  </w:num>
  <w:num w:numId="7" w16cid:durableId="1870875248">
    <w:abstractNumId w:val="0"/>
  </w:num>
  <w:num w:numId="8" w16cid:durableId="467671394">
    <w:abstractNumId w:val="6"/>
  </w:num>
  <w:num w:numId="9" w16cid:durableId="4831307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51F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6F9C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177A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58F0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2260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0E7C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46F9C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246F9C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dl.edu.s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D0A34D-C3C1-4ABF-B033-0943E19825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1440</Words>
  <Characters>8214</Characters>
  <Application>Microsoft Office Word</Application>
  <DocSecurity>0</DocSecurity>
  <Lines>68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9635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hosam omar</cp:lastModifiedBy>
  <cp:revision>38</cp:revision>
  <cp:lastPrinted>2020-04-23T14:47:00Z</cp:lastPrinted>
  <dcterms:created xsi:type="dcterms:W3CDTF">2019-02-11T07:28:00Z</dcterms:created>
  <dcterms:modified xsi:type="dcterms:W3CDTF">2023-01-2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